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7A4EF2" w:rsidRPr="00ED4630" w:rsidTr="003240FC">
        <w:tc>
          <w:tcPr>
            <w:tcW w:w="5920" w:type="dxa"/>
          </w:tcPr>
          <w:p w:rsidR="007A4EF2" w:rsidRPr="00ED4630" w:rsidRDefault="007A4EF2" w:rsidP="00ED4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7A4EF2" w:rsidRPr="00ED4630" w:rsidRDefault="007A4EF2" w:rsidP="00ED4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м советом</w:t>
            </w:r>
          </w:p>
          <w:p w:rsidR="007A4EF2" w:rsidRPr="00ED4630" w:rsidRDefault="007A4EF2" w:rsidP="00ED4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ДОУ детский сад № 2 «Светлячок»</w:t>
            </w:r>
          </w:p>
          <w:p w:rsidR="007A4EF2" w:rsidRPr="00ED4630" w:rsidRDefault="007A4EF2" w:rsidP="00046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 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0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№ 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</w:tcPr>
          <w:p w:rsidR="007A4EF2" w:rsidRPr="00ED4630" w:rsidRDefault="007A4EF2" w:rsidP="00ED4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A4EF2" w:rsidRPr="00ED4630" w:rsidRDefault="007A4EF2" w:rsidP="00ED4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 МДОУ детский сад № 2 «Светлячок»</w:t>
            </w:r>
          </w:p>
          <w:p w:rsidR="007A4EF2" w:rsidRPr="00ED4630" w:rsidRDefault="007A4EF2" w:rsidP="00ED4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сичскина</w:t>
            </w:r>
            <w:proofErr w:type="spell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_______________</w:t>
            </w:r>
          </w:p>
          <w:p w:rsidR="007A4EF2" w:rsidRPr="00ED4630" w:rsidRDefault="007A4EF2" w:rsidP="00562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каз № </w:t>
            </w:r>
            <w:r w:rsidR="005622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од  от 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202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</w:tc>
      </w:tr>
    </w:tbl>
    <w:p w:rsidR="007A4EF2" w:rsidRPr="00ED4630" w:rsidRDefault="007A4EF2" w:rsidP="00ED4630">
      <w:pPr>
        <w:spacing w:before="0" w:beforeAutospacing="0" w:after="20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A4EF2" w:rsidRPr="000466E1" w:rsidRDefault="007A4EF2" w:rsidP="00ED4630">
      <w:pPr>
        <w:spacing w:before="0" w:beforeAutospacing="0" w:after="15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466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чет о результатах </w:t>
      </w:r>
      <w:proofErr w:type="spellStart"/>
      <w:r w:rsidRPr="000466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мообследования</w:t>
      </w:r>
      <w:proofErr w:type="spellEnd"/>
    </w:p>
    <w:p w:rsidR="007A4EF2" w:rsidRPr="000466E1" w:rsidRDefault="007A4EF2" w:rsidP="00ED463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466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униципального  дошкольного образовательного </w:t>
      </w:r>
    </w:p>
    <w:p w:rsidR="007A4EF2" w:rsidRPr="00ED4630" w:rsidRDefault="007A4EF2" w:rsidP="00ED463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466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учреждения детский сад № 2 «Светлячок» </w:t>
      </w:r>
      <w:r w:rsidRPr="000466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 20</w:t>
      </w:r>
      <w:r w:rsidRPr="000466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22</w:t>
      </w:r>
      <w:r w:rsidRPr="000466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д.</w:t>
      </w:r>
    </w:p>
    <w:p w:rsidR="007A4EF2" w:rsidRPr="00ED4630" w:rsidRDefault="007A4EF2" w:rsidP="00ED4630">
      <w:pPr>
        <w:spacing w:before="0" w:beforeAutospacing="0" w:after="15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4EF2" w:rsidRPr="00ED4630" w:rsidRDefault="007A4EF2" w:rsidP="00ED4630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Общие сведения об образовательной организации</w:t>
      </w:r>
    </w:p>
    <w:tbl>
      <w:tblPr>
        <w:tblW w:w="971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6406"/>
      </w:tblGrid>
      <w:tr w:rsidR="00ED4630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562219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бразовательной</w:t>
            </w:r>
            <w:r w:rsidR="005622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рганизации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562219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униципальное  дошкольное образовательное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  <w:br/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учреждение детский сад № 2 «Светлячок»» (МДОУ детский сад № 2 «Светлячок»)</w:t>
            </w:r>
          </w:p>
        </w:tc>
      </w:tr>
      <w:tr w:rsidR="00ED4630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Лисичкина</w:t>
            </w:r>
            <w:proofErr w:type="spell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Ольга Александровна</w:t>
            </w:r>
          </w:p>
        </w:tc>
      </w:tr>
      <w:tr w:rsidR="00ED4630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организации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171400,Тверская область. </w:t>
            </w:r>
            <w:proofErr w:type="spell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гт</w:t>
            </w:r>
            <w:proofErr w:type="spell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Рамешки. ул. Заводская</w:t>
            </w:r>
            <w:proofErr w:type="gram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м 5</w:t>
            </w:r>
          </w:p>
        </w:tc>
      </w:tr>
      <w:tr w:rsidR="00ED4630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, факс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8-48-244) 2-12-02, (8-48-244) 2-12-02</w:t>
            </w:r>
          </w:p>
        </w:tc>
      </w:tr>
      <w:tr w:rsidR="00ED4630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электронной почты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oudva@jandex.ru</w:t>
            </w:r>
          </w:p>
        </w:tc>
      </w:tr>
      <w:tr w:rsidR="00ED4630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редитель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мешковский</w:t>
            </w:r>
            <w:proofErr w:type="spell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муниципальный округ в лице Отдела образования </w:t>
            </w:r>
            <w:proofErr w:type="spell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мешковского</w:t>
            </w:r>
            <w:proofErr w:type="spell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муниципального округа</w:t>
            </w:r>
          </w:p>
        </w:tc>
      </w:tr>
      <w:tr w:rsidR="00ED4630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создания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986 год</w:t>
            </w:r>
          </w:p>
        </w:tc>
      </w:tr>
      <w:tr w:rsidR="007A4EF2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цензия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ерия 69Л01 регистрационный №0001692,26.01.2016г.</w:t>
            </w:r>
          </w:p>
        </w:tc>
      </w:tr>
    </w:tbl>
    <w:p w:rsidR="007A4EF2" w:rsidRPr="00ED4630" w:rsidRDefault="007A4EF2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униципальное дошкольное образовательное учреждение расположено 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жилой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е поселка. 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ирпичное здание  построено по типовому проекту. Проектная наполняемость на 140 мест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здании созданы необходимые санитарно-гигиенические условия: тепловой режим обеспечивает централизованная котельная МУПАР, работающая на газовом топливе.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Общая площадь здания 1149 кв. м, из них площадь помещений, используемых непосредственно для нужд образовательного процесса, 957 кв. м.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В детском саду имеется:</w:t>
      </w:r>
    </w:p>
    <w:p w:rsidR="007A4EF2" w:rsidRPr="00ED4630" w:rsidRDefault="007A4EF2" w:rsidP="000466E1">
      <w:pPr>
        <w:spacing w:before="0" w:beforeAutospacing="0" w:after="0" w:afterAutospacing="0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медицинский кабинет, </w:t>
      </w:r>
    </w:p>
    <w:p w:rsidR="007A4EF2" w:rsidRPr="00ED4630" w:rsidRDefault="007A4EF2" w:rsidP="000466E1">
      <w:pPr>
        <w:spacing w:before="0" w:beforeAutospacing="0" w:after="0" w:afterAutospacing="0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кабинет музыкального воспитания, </w:t>
      </w:r>
    </w:p>
    <w:p w:rsidR="007A4EF2" w:rsidRPr="00ED4630" w:rsidRDefault="007A4EF2" w:rsidP="000466E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-физкультурно-музыкальный зал используется для проведения занятий по физкультуре,   музыкальному  воспитанию, а также проводятся все праздники, развлечения.</w:t>
      </w:r>
    </w:p>
    <w:p w:rsidR="007A4EF2" w:rsidRPr="00ED4630" w:rsidRDefault="007A4EF2" w:rsidP="000466E1">
      <w:pPr>
        <w:spacing w:before="0" w:beforeAutospacing="0" w:after="150" w:afterAutospacing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-методический кабинет.</w:t>
      </w:r>
    </w:p>
    <w:p w:rsidR="007A4EF2" w:rsidRPr="00ED4630" w:rsidRDefault="007A4EF2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Цель деятельности МДОУ – осуществление образовательной деятельности </w:t>
      </w:r>
      <w:proofErr w:type="gramStart"/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</w:t>
      </w:r>
      <w:proofErr w:type="gramEnd"/>
    </w:p>
    <w:p w:rsidR="007A4EF2" w:rsidRPr="00ED4630" w:rsidRDefault="007A4EF2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ализации образовательных программ дошкольного образования.</w:t>
      </w:r>
    </w:p>
    <w:p w:rsidR="007A4EF2" w:rsidRPr="00ED4630" w:rsidRDefault="007A4EF2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едметом деятельности МДОУ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 воспитанников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дицинское обслуживание  воспитанников обеспечивается медицинским персоналом ГБУЗ </w:t>
      </w:r>
      <w:proofErr w:type="spell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Рамешковская</w:t>
      </w:r>
      <w:proofErr w:type="spell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РБ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»(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медицинская сестра, врач)на основании договора .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ДОУ  обеспечивает сбалансированное питание детей, необходимое для нормального роста и развития  с учетом режима и работы МДОУ (4-х разовое) по натуральным нормам СанПиН 2.4.1.1249-03. Продукты приобретаются на договорных началах при наличии сертификатов качества на продукты. Меню составляется согласно утвержденному главным санитарным врачом  десятидневному меню. Ведется контроль за строгое  соблюдение технологических требований при приготовлении блюд, </w:t>
      </w: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качеством питания, витаминизацией  и вкусовыми качествами пищи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ом питания.  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Режим работы  МДОУ  устанавливается, исходя из потребностей семей, возможностей бюджетного финансирования и является следующим: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-пятидневная  рабочая неделя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-длительность работы МДОУ 12 часов;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-ежедневный график работы с 7.30 до19.30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С учетом интересов родителей (законных представителей) допускается посещение детьми МДОУ по индивидуальному графику. Порядок посещения ребенком по индивидуальному графику определяется в договоре между МДОУ и родителями.</w:t>
      </w:r>
    </w:p>
    <w:p w:rsidR="00562219" w:rsidRDefault="007A4EF2" w:rsidP="000466E1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Аналитическая часть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образовательной деятельности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ском саду организован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 Федеральным законом 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9.12.2012 №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73-ФЗ «Об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нии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ссийской Федерации», ФГОС дошкольного образования.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01.01.2021 Детский сад функционируе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ребованиями С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.4.3648-20 «Санитарно-эпидемиологические требования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рганизациям воспитани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учения, отдых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здоровления дет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олодежи», 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01.03.2021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дополнительно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ребованиями СанПиН 1.2.3685-21 «Гигиенические нормативы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ребования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еспечению безопасност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и (или) безвредности для человека факторов среды обитания». 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едется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ании утвержденной образовательной программы дошкольного образования (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), которая составлен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)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ми правилам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нормативами.</w:t>
      </w:r>
    </w:p>
    <w:p w:rsidR="003F4D10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ход на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П </w:t>
      </w:r>
      <w:proofErr w:type="gramStart"/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гласно дорожной карте внедрения ФОП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ый процесс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ском саду был составлен план-график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ереходу детского сада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ю ФОП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лан-график были включены мероприятия, рекомендованные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>.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базе детского сада была создана рабочая группа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иведению 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е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ФОП ДО. 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ходе контроля выявлено: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созданная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РППС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ском саду учитывает особенности реализуемой 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.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аждой возрастной группе имеется достаточное количество современных развивающих пособи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грушек.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аждой возрастной группе РППС обладает свойствами открытой системы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выполняет образовательную, развивающую, воспитывающую, стимулирующую функции. </w:t>
      </w:r>
    </w:p>
    <w:p w:rsidR="007A4EF2" w:rsidRPr="00ED4630" w:rsidRDefault="007A4EF2" w:rsidP="000466E1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заседании установочного педагогического совет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августе 2023 год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а(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протокол №1 от 31.08.2023г.) была утверждена образовательная программа дошкольного образования, разработанная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е Федеральной образовательной программы дошкольного образования. Программа состоит из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язательно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ариативной частей. Обязательная часть 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формлена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ФОП ДО. Вариативная часть включает парциальные программы, которые отражают специфику детского сада, индивидуальные потребности воспитанников, мнение 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дител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словия,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которых проходит педагогический процесс. </w:t>
      </w:r>
    </w:p>
    <w:p w:rsidR="007A4EF2" w:rsidRPr="00ED4630" w:rsidRDefault="007A4EF2" w:rsidP="000466E1">
      <w:pPr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Педагогический коллектив МДОУ детский сад №2 «Светлячок» реализует программы.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F4D10"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ая образовательная программа дошкольного образования МДОУ  детский сад №2 «Светлячок» </w:t>
      </w:r>
    </w:p>
    <w:p w:rsidR="007A4EF2" w:rsidRPr="00ED4630" w:rsidRDefault="007A4EF2" w:rsidP="000466E1">
      <w:pPr>
        <w:spacing w:before="0" w:beforeAutospacing="0" w:after="0" w:afterAutospacing="0"/>
        <w:ind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В МДОУ реализуются программы:</w:t>
      </w:r>
    </w:p>
    <w:p w:rsidR="007A4EF2" w:rsidRPr="00ED4630" w:rsidRDefault="007A4EF2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базовый компонент: </w:t>
      </w:r>
    </w:p>
    <w:p w:rsidR="007A4EF2" w:rsidRPr="00ED4630" w:rsidRDefault="007A4EF2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рограмма «От рождения до школы» (под редакцией </w:t>
      </w:r>
      <w:proofErr w:type="spell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Е.Вераксы</w:t>
      </w:r>
      <w:proofErr w:type="spell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5622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С.Комаровой</w:t>
      </w:r>
      <w:proofErr w:type="spell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Э.М.</w:t>
      </w:r>
      <w:r w:rsidR="005622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офеевой).) (общеразвивающие группы);</w:t>
      </w:r>
    </w:p>
    <w:p w:rsidR="007A4EF2" w:rsidRPr="00ED4630" w:rsidRDefault="007A4EF2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«Из детства в отрочество»</w:t>
      </w:r>
      <w:proofErr w:type="gram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)</w:t>
      </w:r>
      <w:proofErr w:type="gram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о физическому воспитанию);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- «Программа «Ладушки» 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 </w:t>
      </w:r>
      <w:proofErr w:type="spellStart"/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Корепанова</w:t>
      </w:r>
      <w:proofErr w:type="spell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) (по музыкальному воспитанию);</w:t>
      </w:r>
    </w:p>
    <w:p w:rsidR="007A4EF2" w:rsidRPr="00ED4630" w:rsidRDefault="007A4EF2" w:rsidP="000466E1">
      <w:pPr>
        <w:tabs>
          <w:tab w:val="left" w:pos="72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) вариативный компонент: </w:t>
      </w:r>
    </w:p>
    <w:p w:rsidR="007A4EF2" w:rsidRPr="00ED4630" w:rsidRDefault="007A4EF2" w:rsidP="000466E1">
      <w:pPr>
        <w:tabs>
          <w:tab w:val="left" w:pos="72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«Экологическое воспитание» </w:t>
      </w:r>
      <w:proofErr w:type="gram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</w:t>
      </w:r>
      <w:proofErr w:type="gram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колаева)</w:t>
      </w:r>
    </w:p>
    <w:p w:rsidR="007A4EF2" w:rsidRPr="00ED4630" w:rsidRDefault="007A4EF2" w:rsidP="000466E1">
      <w:pPr>
        <w:tabs>
          <w:tab w:val="left" w:pos="72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«ОБЖ</w:t>
      </w:r>
      <w:proofErr w:type="gram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(</w:t>
      </w:r>
      <w:proofErr w:type="gram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.Н. </w:t>
      </w:r>
      <w:proofErr w:type="spell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еркина</w:t>
      </w:r>
      <w:proofErr w:type="spell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7A4EF2" w:rsidRPr="00ED4630" w:rsidRDefault="007A4EF2" w:rsidP="000466E1">
      <w:pPr>
        <w:tabs>
          <w:tab w:val="left" w:pos="72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истема  мониторинга «ЦОКО»</w:t>
      </w:r>
    </w:p>
    <w:p w:rsidR="007A4EF2" w:rsidRPr="00ED4630" w:rsidRDefault="007A4EF2" w:rsidP="000466E1">
      <w:pPr>
        <w:tabs>
          <w:tab w:val="left" w:pos="-18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ый план</w:t>
      </w: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7A4EF2" w:rsidRPr="00ED4630" w:rsidRDefault="007A4EF2" w:rsidP="000466E1">
      <w:pPr>
        <w:tabs>
          <w:tab w:val="left" w:pos="-18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ый план принимается Педагогическим Советом  и утверждается приказом заведующего  «Об утверждении учебного плана на 2022-2023 учебный год»  </w:t>
      </w:r>
    </w:p>
    <w:p w:rsidR="007A4EF2" w:rsidRPr="00ED4630" w:rsidRDefault="007A4EF2" w:rsidP="000466E1">
      <w:pPr>
        <w:tabs>
          <w:tab w:val="left" w:pos="-18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довой календарный график на 2022-2023учебны год </w:t>
      </w:r>
      <w:proofErr w:type="gram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ется Педагогическим Советом утверждается</w:t>
      </w:r>
      <w:proofErr w:type="gram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казом заведующего </w:t>
      </w:r>
    </w:p>
    <w:p w:rsidR="00562219" w:rsidRDefault="007A4EF2" w:rsidP="00562219">
      <w:pPr>
        <w:tabs>
          <w:tab w:val="left" w:pos="-18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ый план и годовой календарный график составлен согласно требованиям СанПиН 2.4.1.3049-13</w:t>
      </w:r>
    </w:p>
    <w:p w:rsidR="00312577" w:rsidRPr="00ED4630" w:rsidRDefault="007A4EF2" w:rsidP="00562219">
      <w:pPr>
        <w:tabs>
          <w:tab w:val="left" w:pos="-180"/>
        </w:tabs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ED4630">
        <w:rPr>
          <w:rFonts w:ascii="Times New Roman" w:hAnsi="Times New Roman" w:cs="Times New Roman"/>
          <w:sz w:val="24"/>
          <w:szCs w:val="24"/>
          <w:lang w:val="ru-RU"/>
        </w:rPr>
        <w:t>В ДОУ    детей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ВЗ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ей-инвалидов нет.</w:t>
      </w:r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A4EF2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уществляетс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группах общеразвивающей направленности. </w:t>
      </w:r>
      <w:proofErr w:type="gramEnd"/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МДОУ посещает </w:t>
      </w:r>
      <w:r w:rsidR="003F4D10"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02</w:t>
      </w: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оспитанник</w:t>
      </w:r>
      <w:r w:rsidR="003F4D10"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</w:t>
      </w: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 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формировано 6 групп</w:t>
      </w:r>
      <w:r w:rsidR="003F4D10"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Из них: 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группа раннего возраст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а(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для детей от 1-2 лет) ;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1 младшая группа (для детей от 2 до 3 лет);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2 младшая группа (для детей от 3 до 4 лет)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средняя группа (для детей от 4 до 5 лет)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старшая группа (для детей от 5 до 6лет)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подготовительная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.  (для детей от 6 до 8лет) </w:t>
      </w:r>
    </w:p>
    <w:p w:rsidR="007A4EF2" w:rsidRPr="00ED4630" w:rsidRDefault="007A4EF2" w:rsidP="000466E1">
      <w:pPr>
        <w:spacing w:before="0" w:beforeAutospacing="0" w:after="200" w:afterAutospacing="0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Численность воспитанников  до 3 лет -</w:t>
      </w:r>
      <w:r w:rsidR="005B3016"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32</w:t>
      </w:r>
    </w:p>
    <w:p w:rsidR="007A4EF2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Численность воспитанников от 3до8 лет -</w:t>
      </w:r>
      <w:r w:rsidR="005B3016"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70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оспитательная работа.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еализация цел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задач программы воспитания осуществлялась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ным направлениям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1D0" w:rsidRPr="00ED463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нравственно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формирование основ семейных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ражданских ценностей;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гражданско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дентичност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формирование основ социокультурных ценностей;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формирование основ межэтнического взаимодействия;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формирование основ информационной культуры;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;</w:t>
      </w:r>
    </w:p>
    <w:p w:rsidR="00E341D0" w:rsidRPr="00ED4630" w:rsidRDefault="007A4EF2" w:rsidP="000466E1">
      <w:pPr>
        <w:numPr>
          <w:ilvl w:val="0"/>
          <w:numId w:val="1"/>
        </w:numPr>
        <w:spacing w:after="150"/>
        <w:ind w:left="780" w:right="1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proofErr w:type="gramStart"/>
      <w:r w:rsidRPr="00ED4630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proofErr w:type="gram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труд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.</w:t>
      </w:r>
    </w:p>
    <w:p w:rsidR="00E341D0" w:rsidRPr="00ED4630" w:rsidRDefault="00E341D0" w:rsidP="000466E1">
      <w:pPr>
        <w:spacing w:after="150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риоритетным в воспитательном процессе в  ДОУ  является физическое и экологическое воспитание и развитие воспитанников.</w:t>
      </w:r>
    </w:p>
    <w:p w:rsidR="003240FC" w:rsidRPr="00ED4630" w:rsidRDefault="007A4EF2" w:rsidP="000466E1">
      <w:pPr>
        <w:spacing w:after="150"/>
        <w:ind w:left="780" w:right="1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Для реализации программы воспитания был оформлен календарный план воспитательной работы, который включае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себя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общесадовские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рупповые мероприятия. План составлен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федерального календарного плана воспитательной работы</w:t>
      </w:r>
      <w:proofErr w:type="gramStart"/>
      <w:r w:rsidR="003240FC" w:rsidRPr="00ED463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.</w:t>
      </w:r>
      <w:proofErr w:type="gramEnd"/>
    </w:p>
    <w:p w:rsidR="003240FC" w:rsidRPr="00ED4630" w:rsidRDefault="003240FC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Чтобы выбрать стратегию воспитательной работы, в 2023 году проводился анализ состава семей воспитанников.</w:t>
      </w:r>
    </w:p>
    <w:p w:rsidR="003240FC" w:rsidRPr="00ED4630" w:rsidRDefault="003240FC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Характеристика семей по составу</w:t>
      </w:r>
    </w:p>
    <w:tbl>
      <w:tblPr>
        <w:tblW w:w="4962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3024"/>
        <w:gridCol w:w="3131"/>
      </w:tblGrid>
      <w:tr w:rsidR="003240FC" w:rsidRPr="00ED4630" w:rsidTr="003240FC">
        <w:tc>
          <w:tcPr>
            <w:tcW w:w="16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став семьи</w:t>
            </w:r>
          </w:p>
        </w:tc>
        <w:tc>
          <w:tcPr>
            <w:tcW w:w="1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личество семей</w:t>
            </w:r>
          </w:p>
        </w:tc>
        <w:tc>
          <w:tcPr>
            <w:tcW w:w="17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оцент от общего</w:t>
            </w:r>
          </w:p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личества семей</w:t>
            </w:r>
          </w:p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оспитанников</w:t>
            </w:r>
          </w:p>
        </w:tc>
      </w:tr>
      <w:tr w:rsidR="003240FC" w:rsidRPr="00ED4630" w:rsidTr="003240FC">
        <w:tc>
          <w:tcPr>
            <w:tcW w:w="16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лная</w:t>
            </w:r>
          </w:p>
        </w:tc>
        <w:tc>
          <w:tcPr>
            <w:tcW w:w="1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7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.3%</w:t>
            </w:r>
          </w:p>
        </w:tc>
      </w:tr>
      <w:tr w:rsidR="003240FC" w:rsidRPr="00ED4630" w:rsidTr="003240FC">
        <w:tc>
          <w:tcPr>
            <w:tcW w:w="16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полная</w:t>
            </w:r>
            <w:proofErr w:type="gram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 матерью</w:t>
            </w:r>
          </w:p>
        </w:tc>
        <w:tc>
          <w:tcPr>
            <w:tcW w:w="1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6%</w:t>
            </w:r>
          </w:p>
        </w:tc>
      </w:tr>
      <w:tr w:rsidR="003240FC" w:rsidRPr="00ED4630" w:rsidTr="003240FC">
        <w:tc>
          <w:tcPr>
            <w:tcW w:w="16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полная</w:t>
            </w:r>
            <w:proofErr w:type="gram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 отцом</w:t>
            </w:r>
          </w:p>
        </w:tc>
        <w:tc>
          <w:tcPr>
            <w:tcW w:w="1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3240FC" w:rsidRPr="00ED4630" w:rsidTr="003240FC">
        <w:tc>
          <w:tcPr>
            <w:tcW w:w="16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формлено опекунство</w:t>
            </w:r>
          </w:p>
        </w:tc>
        <w:tc>
          <w:tcPr>
            <w:tcW w:w="1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%</w:t>
            </w:r>
          </w:p>
        </w:tc>
      </w:tr>
      <w:tr w:rsidR="003240FC" w:rsidRPr="00ED4630" w:rsidTr="003240FC">
        <w:tc>
          <w:tcPr>
            <w:tcW w:w="162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6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1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3240FC" w:rsidRPr="00ED4630" w:rsidRDefault="003240FC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Характеристика семей по количеству детей</w:t>
      </w:r>
    </w:p>
    <w:tbl>
      <w:tblPr>
        <w:tblW w:w="4962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3056"/>
        <w:gridCol w:w="3126"/>
      </w:tblGrid>
      <w:tr w:rsidR="003240FC" w:rsidRPr="00ED4630" w:rsidTr="003240FC">
        <w:tc>
          <w:tcPr>
            <w:tcW w:w="1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личество детей в семье</w:t>
            </w:r>
          </w:p>
        </w:tc>
        <w:tc>
          <w:tcPr>
            <w:tcW w:w="16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личество семей</w:t>
            </w:r>
          </w:p>
        </w:tc>
        <w:tc>
          <w:tcPr>
            <w:tcW w:w="17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оцент от общего</w:t>
            </w:r>
          </w:p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личества семей</w:t>
            </w:r>
          </w:p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оспитанников</w:t>
            </w:r>
          </w:p>
        </w:tc>
      </w:tr>
      <w:tr w:rsidR="003240FC" w:rsidRPr="00ED4630" w:rsidTr="003240FC">
        <w:tc>
          <w:tcPr>
            <w:tcW w:w="1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дин ребенок</w:t>
            </w:r>
          </w:p>
        </w:tc>
        <w:tc>
          <w:tcPr>
            <w:tcW w:w="16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7%</w:t>
            </w:r>
          </w:p>
        </w:tc>
      </w:tr>
      <w:tr w:rsidR="003240FC" w:rsidRPr="00ED4630" w:rsidTr="003240FC">
        <w:tc>
          <w:tcPr>
            <w:tcW w:w="1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ва ребенка</w:t>
            </w:r>
          </w:p>
        </w:tc>
        <w:tc>
          <w:tcPr>
            <w:tcW w:w="16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.4%</w:t>
            </w:r>
          </w:p>
        </w:tc>
      </w:tr>
      <w:tr w:rsidR="003240FC" w:rsidRPr="00ED4630" w:rsidTr="003240FC">
        <w:tc>
          <w:tcPr>
            <w:tcW w:w="1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Три ребенка и более</w:t>
            </w:r>
          </w:p>
        </w:tc>
        <w:tc>
          <w:tcPr>
            <w:tcW w:w="16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.9</w:t>
            </w:r>
            <w:r w:rsidR="003240FC"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</w:tbl>
    <w:p w:rsidR="00312577" w:rsidRPr="00ED4630" w:rsidRDefault="003240FC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МДО</w:t>
      </w:r>
    </w:p>
    <w:p w:rsidR="003240FC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полнительное образование.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3240FC" w:rsidRPr="00ED4630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мках реализации задач направления воспитания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детском саду была открыта </w:t>
      </w:r>
      <w:r w:rsidR="003240FC" w:rsidRPr="00ED4630">
        <w:rPr>
          <w:rFonts w:ascii="Times New Roman" w:hAnsi="Times New Roman" w:cs="Times New Roman"/>
          <w:sz w:val="24"/>
          <w:szCs w:val="24"/>
          <w:lang w:val="ru-RU"/>
        </w:rPr>
        <w:t>работа по дополнительному образованию художественно-эстетического и познавательного направления.</w:t>
      </w:r>
    </w:p>
    <w:p w:rsidR="003240FC" w:rsidRPr="00ED4630" w:rsidRDefault="003240FC" w:rsidP="000466E1">
      <w:pPr>
        <w:spacing w:before="0" w:beforeAutospacing="0" w:after="20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ставлен</w:t>
      </w:r>
      <w:r w:rsidR="00DF687B"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ы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рабочие  программы педагогов дополнительного образования:</w:t>
      </w:r>
    </w:p>
    <w:p w:rsidR="003240FC" w:rsidRPr="00ED4630" w:rsidRDefault="003240FC" w:rsidP="000466E1">
      <w:pPr>
        <w:spacing w:before="0" w:beforeAutospacing="0" w:after="200" w:afterAutospacing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1.Хореограф</w:t>
      </w:r>
      <w:r w:rsidR="00046A26" w:rsidRPr="00ED463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и</w:t>
      </w:r>
      <w:r w:rsidRPr="00ED463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я в ДОУ»  « Танцующие светлячки»</w:t>
      </w:r>
    </w:p>
    <w:p w:rsidR="003240FC" w:rsidRPr="00ED4630" w:rsidRDefault="003240FC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рограмма </w:t>
      </w: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ставит своей целью приобщить детей к танцевальному искусству, раскрыть перед ними его многообразие и красоту, способствовать эстетическому развитию дошкольников, привить им основные навыки умения слушать музыку и передавать в движении ее образное содержание.</w:t>
      </w:r>
    </w:p>
    <w:p w:rsidR="003240FC" w:rsidRPr="00ED4630" w:rsidRDefault="003240FC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 «Юный эколог</w:t>
      </w:r>
      <w:proofErr w:type="gramStart"/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(</w:t>
      </w:r>
      <w:proofErr w:type="gramEnd"/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ля детей 3-6 лет)</w:t>
      </w:r>
    </w:p>
    <w:p w:rsidR="003240FC" w:rsidRPr="00ED4630" w:rsidRDefault="003240FC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 программы:</w:t>
      </w: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ормирование экологической культуры, создание условий для открытия ребенком природы. Формирования гуманного отношения к ней.</w:t>
      </w:r>
    </w:p>
    <w:p w:rsidR="003240FC" w:rsidRPr="00ED4630" w:rsidRDefault="003240FC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:</w:t>
      </w: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формировать у детей  осознанно-правильного отношения к природе сопровождается определенными факторами детской деятельности через  самостоятельные наблюдения, опыты, рассказы о своих переживаниях и впечатлениях, воплощение их в различной деятельност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и(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в игре, рисунке) и т.п.</w:t>
      </w:r>
    </w:p>
    <w:p w:rsidR="00046A26" w:rsidRPr="00ED4630" w:rsidRDefault="003240FC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 дополнительном образовании задействовано 7</w:t>
      </w:r>
      <w:r w:rsidR="00046A26"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процент воспитанников МДОУ.</w:t>
      </w:r>
      <w:r w:rsidR="00046A26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о познавательному направлению «Юный эколог»-36 воспитанников  по художественно-эстетическому направлению </w:t>
      </w:r>
      <w:r w:rsidR="00046A26" w:rsidRPr="00ED463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Хореография в ДОУ</w:t>
      </w:r>
      <w:r w:rsidR="00046A26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-36 воспи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046A26" w:rsidRPr="00ED4630">
        <w:rPr>
          <w:rFonts w:ascii="Times New Roman" w:hAnsi="Times New Roman" w:cs="Times New Roman"/>
          <w:sz w:val="24"/>
          <w:szCs w:val="24"/>
          <w:lang w:val="ru-RU"/>
        </w:rPr>
        <w:t>нников. Это на уровне прошлого года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Зачисление детей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этой программе осуществлялось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заявлению родителей. На </w:t>
      </w:r>
      <w:r w:rsidR="003240FC" w:rsidRPr="00ED4630">
        <w:rPr>
          <w:rFonts w:ascii="Times New Roman" w:hAnsi="Times New Roman" w:cs="Times New Roman"/>
          <w:sz w:val="24"/>
          <w:szCs w:val="24"/>
          <w:lang w:val="ru-RU"/>
        </w:rPr>
        <w:t>2023 год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численность воспитанников, занимающихся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рограмме, составила </w:t>
      </w:r>
      <w:r w:rsidR="003240FC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72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3240FC" w:rsidRPr="00ED463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системы управления организации</w:t>
      </w:r>
    </w:p>
    <w:p w:rsidR="00DF687B" w:rsidRPr="00ED4630" w:rsidRDefault="00DF687B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Управление МДОУ осуществляется в соответствии с действующим законодательством и уставом МДОУ.</w:t>
      </w: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2155"/>
        <w:gridCol w:w="7343"/>
      </w:tblGrid>
      <w:tr w:rsidR="00DF687B" w:rsidRPr="00ED4630" w:rsidTr="003F4D10">
        <w:tc>
          <w:tcPr>
            <w:tcW w:w="9498" w:type="dxa"/>
            <w:gridSpan w:val="2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Анализ системы управления</w:t>
            </w:r>
          </w:p>
        </w:tc>
      </w:tr>
      <w:tr w:rsidR="00DF687B" w:rsidRPr="00ED4630" w:rsidTr="003F4D10">
        <w:tc>
          <w:tcPr>
            <w:tcW w:w="2155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:  </w:t>
            </w:r>
            <w:proofErr w:type="spellStart"/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Лисичкина</w:t>
            </w:r>
            <w:proofErr w:type="spellEnd"/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8(48244)2-12-02 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doudva@yandex.ru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существляет общее руководство по оптимизации деятельности управленческого аппарата МДОУ на основании плана работы, обеспечивает регулирование образовательных отношений и коррекцию по всем направлениям деятельности</w:t>
            </w:r>
          </w:p>
        </w:tc>
      </w:tr>
      <w:tr w:rsidR="00DF687B" w:rsidRPr="00ED4630" w:rsidTr="003F4D10">
        <w:tc>
          <w:tcPr>
            <w:tcW w:w="2155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по административно- хозяйственной работе: Прокофьева </w:t>
            </w: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онина Николаевна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по АХР осуществляет хозяйственную и административную деятельность в учреждении</w:t>
            </w:r>
          </w:p>
        </w:tc>
      </w:tr>
      <w:tr w:rsidR="00DF687B" w:rsidRPr="00ED4630" w:rsidTr="003F4D10">
        <w:tc>
          <w:tcPr>
            <w:tcW w:w="2155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воспитатель: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Любовь Викторовна</w:t>
            </w:r>
          </w:p>
        </w:tc>
        <w:tc>
          <w:tcPr>
            <w:tcW w:w="7343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вместе с заведующим выделяет ближайшие и актуальные цели по развитию форм, методов и средств содержания развивающей работы с воспитанниками МДОУ. Планирует организацию всей методической работы. Координация деятельности аппарата управления строится на основе должностных обязанностей, мероприятий годового плана при условии тесного взаимодействия со следующими организациями: 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тделом образования </w:t>
            </w:r>
            <w:proofErr w:type="spellStart"/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Рамешковского</w:t>
            </w:r>
            <w:proofErr w:type="spellEnd"/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2. ТОИУ</w:t>
            </w:r>
            <w:proofErr w:type="gramStart"/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</w:t>
            </w:r>
          </w:p>
        </w:tc>
      </w:tr>
      <w:tr w:rsidR="00DF687B" w:rsidRPr="00ED4630" w:rsidTr="003F4D10">
        <w:tc>
          <w:tcPr>
            <w:tcW w:w="2155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управления</w:t>
            </w:r>
          </w:p>
        </w:tc>
        <w:tc>
          <w:tcPr>
            <w:tcW w:w="7343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ДОУ детский сад №2 «Светлячок» строится на принципах единоначалия и самоуправления. Органами самоуправления в соответствии с Уставом являются Педагогический Совет и Собрание трудового коллектива.</w:t>
            </w:r>
          </w:p>
          <w:p w:rsidR="00DF687B" w:rsidRPr="00ED4630" w:rsidRDefault="00DF687B" w:rsidP="000466E1">
            <w:pPr>
              <w:spacing w:after="15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 осуществляет текущее руководство образовательной деятельностью ДОУ, в том числе рассматривает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просы: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я образовательных услуг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егламентации образовательных отношений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работки образовательных программ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бора учебников, учебных пособий, средств обучения и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воспитания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атериально-технического обеспечения образовательного процесса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ттестации, повышении квалификации педагогических работников;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и деятельности методических объединений.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Такой подход предполагает активное взаимодействие администрации и педагогического коллектива, что способствует повышению самосознания и ответственности каждого работника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В Педагогический Совет входят все педагогические работники, состоящие в трудовых отношениях с дошкольным учреждением, в том числе работающие по совместительству; родители (законные представители) воспитанников.</w:t>
            </w:r>
          </w:p>
          <w:p w:rsidR="00DF687B" w:rsidRPr="00ED4630" w:rsidRDefault="00DF687B" w:rsidP="000466E1">
            <w:pPr>
              <w:spacing w:after="15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 реализует право работников участвовать в управлении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 организацией, в том числе: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-вносить предложения по корректировке плана мероприятий    организации, совершенствованию ее работы и развитию материальной базы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39C6" w:rsidRPr="00ED4630" w:rsidRDefault="00DF687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уктура и система управления соответствуют специфике деятельности МДОУ. По итогам 2023года система управления МДОУ оценивается как эффективная, позволяющая учесть мнение работников и всех участников образовательных отношений.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детским садом осуществляется на</w:t>
      </w:r>
      <w:r w:rsidR="00DE39C6" w:rsidRPr="00ED4630">
        <w:rPr>
          <w:rFonts w:ascii="Times New Roman" w:hAnsi="Times New Roman" w:cs="Times New Roman"/>
          <w:sz w:val="24"/>
          <w:szCs w:val="24"/>
        </w:rPr>
        <w:t> 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>основе сочетания принципов единоначалия и</w:t>
      </w:r>
      <w:r w:rsidR="00DE39C6" w:rsidRPr="00ED4630">
        <w:rPr>
          <w:rFonts w:ascii="Times New Roman" w:hAnsi="Times New Roman" w:cs="Times New Roman"/>
          <w:sz w:val="24"/>
          <w:szCs w:val="24"/>
        </w:rPr>
        <w:t> 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>коллегиальности на</w:t>
      </w:r>
      <w:r w:rsidR="00DE39C6" w:rsidRPr="00ED4630">
        <w:rPr>
          <w:rFonts w:ascii="Times New Roman" w:hAnsi="Times New Roman" w:cs="Times New Roman"/>
          <w:sz w:val="24"/>
          <w:szCs w:val="24"/>
        </w:rPr>
        <w:t> 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>аналитическом уровне.</w:t>
      </w:r>
    </w:p>
    <w:p w:rsidR="00312577" w:rsidRPr="00ED4630" w:rsidRDefault="00DE39C6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содержания и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чества подготовки обучающихся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разовательных программ </w:t>
      </w:r>
      <w:r w:rsidR="000E33CC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ет основным положениям возрастной психологи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й педагогики. Формами организации педагогического процесса 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E39C6" w:rsidRPr="00ED4630">
        <w:rPr>
          <w:rFonts w:ascii="Times New Roman" w:hAnsi="Times New Roman" w:cs="Times New Roman"/>
          <w:sz w:val="24"/>
          <w:szCs w:val="24"/>
        </w:rPr>
        <w:t> 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У являются:</w:t>
      </w:r>
    </w:p>
    <w:p w:rsidR="00312577" w:rsidRPr="00ED4630" w:rsidRDefault="0031420B" w:rsidP="000466E1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ООД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A4EF2"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F2" w:rsidRPr="00ED4630">
        <w:rPr>
          <w:rFonts w:ascii="Times New Roman" w:hAnsi="Times New Roman" w:cs="Times New Roman"/>
          <w:sz w:val="24"/>
          <w:szCs w:val="24"/>
        </w:rPr>
        <w:t>организованная</w:t>
      </w:r>
      <w:proofErr w:type="spellEnd"/>
      <w:r w:rsidR="007A4EF2" w:rsidRPr="00ED4630">
        <w:rPr>
          <w:rFonts w:ascii="Times New Roman" w:hAnsi="Times New Roman" w:cs="Times New Roman"/>
          <w:sz w:val="24"/>
          <w:szCs w:val="24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A4EF2" w:rsidRPr="00ED4630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spellEnd"/>
      <w:r w:rsidR="007A4EF2"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F2" w:rsidRPr="00ED4630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="007A4EF2" w:rsidRPr="00ED4630">
        <w:rPr>
          <w:rFonts w:ascii="Times New Roman" w:hAnsi="Times New Roman" w:cs="Times New Roman"/>
          <w:sz w:val="24"/>
          <w:szCs w:val="24"/>
        </w:rPr>
        <w:t>;</w:t>
      </w:r>
    </w:p>
    <w:p w:rsidR="00312577" w:rsidRPr="00ED4630" w:rsidRDefault="007A4EF2" w:rsidP="000466E1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ежимных моментах;</w:t>
      </w:r>
    </w:p>
    <w:p w:rsidR="00312577" w:rsidRPr="00ED4630" w:rsidRDefault="007A4EF2" w:rsidP="000466E1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312577" w:rsidRPr="00ED4630" w:rsidRDefault="007A4EF2" w:rsidP="000466E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деятельность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нтересам: кружки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ОД организуетс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бным планом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етками занятий. Образовательная деятельность строилась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омплексно-тематическому принципу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е интеграции образовательных областей. Работа над темой велась как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занятиях, так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оцессе режимных моментов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амостоятельной деятельности детей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огащенных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еме развивающих центрах. Количество ООД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лительность определены таблицей 6.6 СанПиН 1.2.3685-21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зависят 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зраста ребенка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Реализация 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троилась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ыми областями:</w:t>
      </w:r>
    </w:p>
    <w:p w:rsidR="00312577" w:rsidRPr="00ED4630" w:rsidRDefault="007A4EF2" w:rsidP="000466E1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Физическое</w:t>
      </w:r>
      <w:proofErr w:type="spellEnd"/>
      <w:r w:rsidR="000E33CC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»;</w:t>
      </w:r>
    </w:p>
    <w:p w:rsidR="00312577" w:rsidRPr="00ED4630" w:rsidRDefault="007A4EF2" w:rsidP="000466E1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«Социально-коммуникативное развитие»;</w:t>
      </w:r>
    </w:p>
    <w:p w:rsidR="00312577" w:rsidRPr="00ED4630" w:rsidRDefault="007A4EF2" w:rsidP="000466E1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«Познавательное развитие»;</w:t>
      </w:r>
    </w:p>
    <w:p w:rsidR="00312577" w:rsidRPr="00ED4630" w:rsidRDefault="007A4EF2" w:rsidP="000466E1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«Художественно-эстетическое развитие»;</w:t>
      </w:r>
    </w:p>
    <w:p w:rsidR="00312577" w:rsidRPr="00ED4630" w:rsidRDefault="007A4EF2" w:rsidP="000466E1">
      <w:pPr>
        <w:numPr>
          <w:ilvl w:val="0"/>
          <w:numId w:val="6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«Речевое развитие».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Уровень развития детей анализируется по итогам педагогической диагностики.   Диагностика проводится по системе мониторинга «ЦОКО»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рослеживается положительная динамика по воспитанию личностных  качеств  и по освоению образовательных областей во всех возрастных группах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 сентябре-октябре 2023 года психологом МДОУ проводилось обследование воспитанников подготовительной группы в количестве 20 человек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Цель обследования:  собрать сведения о запасе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педставлений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ребенка об окружающем мире, его ориентировании в различных жизненных ситуациях, его отношений к окружающей его действительности.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обследования в подготовительной группе 12детей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являются школьно-зрелыми 8 детей являются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редне-зрелыми. Преобладание детей с высоким и средним уровнями развития  при прогрессирующей динамике на начало учебного года, говорит о результативности образовательной деятельности в МДОУ</w:t>
      </w:r>
    </w:p>
    <w:p w:rsidR="00F640E9" w:rsidRPr="00ED4630" w:rsidRDefault="00F640E9" w:rsidP="000466E1">
      <w:pPr>
        <w:ind w:left="72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0652AC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40E9" w:rsidRPr="00ED4630" w:rsidRDefault="00F640E9" w:rsidP="000466E1">
      <w:pPr>
        <w:ind w:left="72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МДОУ:</w:t>
      </w:r>
    </w:p>
    <w:p w:rsidR="00F640E9" w:rsidRPr="00ED4630" w:rsidRDefault="00F640E9" w:rsidP="000466E1">
      <w:pPr>
        <w:numPr>
          <w:ilvl w:val="0"/>
          <w:numId w:val="7"/>
        </w:numPr>
        <w:ind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ежимны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момент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F640E9" w:rsidRPr="00ED4630" w:rsidRDefault="00F640E9" w:rsidP="000466E1">
      <w:pPr>
        <w:numPr>
          <w:ilvl w:val="0"/>
          <w:numId w:val="7"/>
        </w:numPr>
        <w:ind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грова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F640E9" w:rsidRPr="00ED4630" w:rsidRDefault="00F640E9" w:rsidP="000466E1">
      <w:pPr>
        <w:numPr>
          <w:ilvl w:val="0"/>
          <w:numId w:val="7"/>
        </w:numPr>
        <w:ind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специально организованные традиционные и интегрированные занятия;</w:t>
      </w:r>
    </w:p>
    <w:p w:rsidR="00F640E9" w:rsidRPr="00ED4630" w:rsidRDefault="00F640E9" w:rsidP="000466E1">
      <w:pPr>
        <w:numPr>
          <w:ilvl w:val="0"/>
          <w:numId w:val="7"/>
        </w:numPr>
        <w:ind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одгруппова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F640E9" w:rsidRPr="00ED4630" w:rsidRDefault="00F640E9" w:rsidP="000466E1">
      <w:pPr>
        <w:numPr>
          <w:ilvl w:val="0"/>
          <w:numId w:val="7"/>
        </w:numPr>
        <w:ind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lastRenderedPageBreak/>
        <w:t>самостоятельна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F640E9" w:rsidRPr="00ED4630" w:rsidRDefault="00F640E9" w:rsidP="000466E1">
      <w:pPr>
        <w:numPr>
          <w:ilvl w:val="0"/>
          <w:numId w:val="7"/>
        </w:numPr>
        <w:ind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пыт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экспериментирование</w:t>
      </w:r>
      <w:proofErr w:type="spellEnd"/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Результаты мониторинга педагогического процесса показали хорошие результаты, так по сводной таблице возможностей и затруднений педагогов за 2022-2023уч. год мы можем увидеть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о критерию оценки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« Имею опыт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огу поделиться «  92.3%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о критерию оценки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« Имею недостаточный опыт, хочу научиться»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7.7 %</w:t>
      </w:r>
    </w:p>
    <w:p w:rsidR="00B47CDD" w:rsidRPr="00ED4630" w:rsidRDefault="007A4EF2" w:rsidP="000466E1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сполнение Указа Президента 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17.05.2023 № 358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 годовой план работы детского сада были внесены мероприятия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ормированию безопасной информационной среды для педагогов, дет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дителей.</w:t>
      </w:r>
    </w:p>
    <w:p w:rsidR="00312577" w:rsidRPr="00ED4630" w:rsidRDefault="007A4EF2" w:rsidP="000466E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val="ru-RU" w:eastAsia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0E9"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 течение года со всеми участниками образовательных отношений проводились просветительские мероприятия. С  педагогами </w:t>
      </w:r>
      <w:r w:rsidR="00B47CDD" w:rsidRPr="00ED4630">
        <w:rPr>
          <w:rFonts w:ascii="Times New Roman" w:hAnsi="Times New Roman" w:cs="Times New Roman"/>
          <w:sz w:val="24"/>
          <w:szCs w:val="24"/>
          <w:lang w:val="ru-RU" w:eastAsia="ru-RU"/>
        </w:rPr>
        <w:t>проведена</w:t>
      </w:r>
      <w:r w:rsidR="00F640E9"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формационная работа по вопросам обеспечения информационной безопасности детей</w:t>
      </w:r>
      <w:proofErr w:type="gramStart"/>
      <w:r w:rsidR="00B47CDD"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.</w:t>
      </w:r>
      <w:proofErr w:type="gramEnd"/>
      <w:r w:rsidR="00F640E9"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47CDD" w:rsidRPr="00ED463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r w:rsidR="00F640E9" w:rsidRPr="00ED4630">
        <w:rPr>
          <w:rFonts w:ascii="Times New Roman" w:hAnsi="Times New Roman" w:cs="Times New Roman"/>
          <w:sz w:val="24"/>
          <w:szCs w:val="24"/>
          <w:lang w:val="ru-RU" w:eastAsia="ru-RU"/>
        </w:rPr>
        <w:t>едагоги обсудили доступные для дошкольников формы работы по теме, а также был подобран демонстрационный материал из опыта работы других детских садов.</w:t>
      </w:r>
    </w:p>
    <w:p w:rsidR="00B47CDD" w:rsidRPr="00ED4630" w:rsidRDefault="007A4EF2" w:rsidP="000466E1">
      <w:pPr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val="ru-RU" w:eastAsia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мках реализации стратег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родителями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proofErr w:type="gramStart"/>
      <w:r w:rsidR="00ED463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47CDD" w:rsidRPr="00ED4630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proofErr w:type="gramEnd"/>
      <w:r w:rsidR="00B47CDD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родителями </w:t>
      </w:r>
      <w:r w:rsidR="00B47CDD" w:rsidRPr="00ED4630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  <w:r w:rsidR="00B47CDD" w:rsidRPr="00ED4630">
        <w:rPr>
          <w:rFonts w:ascii="Times New Roman" w:hAnsi="Times New Roman" w:cs="Times New Roman"/>
          <w:sz w:val="24"/>
          <w:szCs w:val="24"/>
          <w:lang w:val="ru-RU"/>
        </w:rPr>
        <w:t>проведено информирование о механизмах предупреждения доступа несовершеннолетних к информации ,причиняющей вред здоровью.</w:t>
      </w:r>
      <w:r w:rsidR="00B47CDD"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 течение полугодия также проводились консультации по теме,</w:t>
      </w:r>
      <w:r w:rsidR="00B47CDD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 каждой группе в уголках безопасности вывешивались памятки  для родителей</w:t>
      </w:r>
      <w:proofErr w:type="gramStart"/>
      <w:r w:rsidR="00B47CDD" w:rsidRPr="00ED4630"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val="ru-RU" w:eastAsia="ru-RU"/>
        </w:rPr>
        <w:t xml:space="preserve"> .</w:t>
      </w:r>
      <w:proofErr w:type="gramEnd"/>
    </w:p>
    <w:p w:rsidR="005C3DA7" w:rsidRPr="00ED4630" w:rsidRDefault="005C3DA7" w:rsidP="000466E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val="ru-RU" w:eastAsia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>В рамках физического развития проводятся образовательно-досуговые мероприятия: «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нь защитника отечества</w:t>
      </w: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,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«Будем в армии служить»,</w:t>
      </w:r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енние спортивные праздники</w:t>
      </w: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, Зимние забавы»</w:t>
      </w: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 — согласно календарному плану воспитательной работы детского сада.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В старшей и подготовительной группах провели  праздники «Папа, мама, я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-с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портивная семья» с участием родителей.</w:t>
      </w:r>
    </w:p>
    <w:p w:rsidR="00164B7B" w:rsidRPr="00ED4630" w:rsidRDefault="00164B7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оду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мках патриотического воспитания осуществлялась работа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ормированию представлений 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осударственной символике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Ф: изучение государственных символов: герба, флаг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имна РФ. Деятельность была направлена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ормирование у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школьников ответственного отношения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осударственным символам страны. В старших группах  в рамках реализации  долгосрочного  проекта  по патриотическому воспитанию «Наша Родина Россия» были проведены различные виды деятельности по всем образовательным областям. Итоговое занятие по нр</w:t>
      </w:r>
      <w:r w:rsidR="00BD2777" w:rsidRPr="00ED463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вственно-патриотическому воспитанию «Наша Родина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–Р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оссия» проведено на районом методическом объединении воспитателей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Рамешковского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.</w:t>
      </w:r>
      <w:r w:rsidR="00931A27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 родителями, сотрудниками и детьми принимали участие в  акции  «</w:t>
      </w:r>
      <w:proofErr w:type="gramStart"/>
      <w:r w:rsidR="00931A27" w:rsidRPr="00ED4630">
        <w:rPr>
          <w:rFonts w:ascii="Times New Roman" w:hAnsi="Times New Roman" w:cs="Times New Roman"/>
          <w:sz w:val="24"/>
          <w:szCs w:val="24"/>
          <w:lang w:val="ru-RU"/>
        </w:rPr>
        <w:t>Своих</w:t>
      </w:r>
      <w:proofErr w:type="gramEnd"/>
      <w:r w:rsidR="00931A27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не бросаем». Была собрана гуманитарная помощь,</w:t>
      </w:r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A27" w:rsidRPr="00ED4630">
        <w:rPr>
          <w:rFonts w:ascii="Times New Roman" w:hAnsi="Times New Roman" w:cs="Times New Roman"/>
          <w:sz w:val="24"/>
          <w:szCs w:val="24"/>
          <w:lang w:val="ru-RU"/>
        </w:rPr>
        <w:t>а дети писали письма и рисовали открытки для воинов СВО.</w:t>
      </w:r>
    </w:p>
    <w:p w:rsidR="000652AC" w:rsidRPr="00ED4630" w:rsidRDefault="000652AC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 рамках экологического воспитания осуществлялась работа по формированию бережного отношения к природе. Проводились занятия с детьми знакомству детей с природой родного края,</w:t>
      </w:r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экологические</w:t>
      </w:r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звлечения «</w:t>
      </w:r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>Путешествие в лес», «</w:t>
      </w:r>
      <w:proofErr w:type="spellStart"/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>Лесовичок</w:t>
      </w:r>
      <w:proofErr w:type="spellEnd"/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 гостях у детей», </w:t>
      </w:r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>Синичкие</w:t>
      </w:r>
      <w:proofErr w:type="spellEnd"/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день» </w:t>
      </w:r>
      <w:proofErr w:type="spellStart"/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>экскурссии</w:t>
      </w:r>
      <w:proofErr w:type="spellEnd"/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 районный парк, в поле, на луг. Провели конкурс на лучшую кормушку «Покормим птиц зимой»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16DA4" w:rsidRPr="00ED4630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оду осуществлялась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бочей программой воспитани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м планом воспитательной работы. Всего было проведено </w:t>
      </w:r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ероприятия. Виды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ормы организации совместной воспитательной деятельности педагогов, дет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дителей разнообразны:</w:t>
      </w:r>
    </w:p>
    <w:p w:rsidR="00312577" w:rsidRPr="00ED4630" w:rsidRDefault="007A4EF2" w:rsidP="000466E1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коллективны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мероприят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312577" w:rsidRPr="00ED4630" w:rsidRDefault="007A4EF2" w:rsidP="000466E1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lastRenderedPageBreak/>
        <w:t>тематические досуги;</w:t>
      </w:r>
    </w:p>
    <w:p w:rsidR="00312577" w:rsidRPr="00ED4630" w:rsidRDefault="007A4EF2" w:rsidP="000466E1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выставки;</w:t>
      </w:r>
    </w:p>
    <w:p w:rsidR="00312577" w:rsidRPr="00ED4630" w:rsidRDefault="007A4EF2" w:rsidP="000466E1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акции</w:t>
      </w:r>
      <w:proofErr w:type="spellEnd"/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>, конкурсы;</w:t>
      </w:r>
    </w:p>
    <w:p w:rsidR="00312577" w:rsidRPr="00ED4630" w:rsidRDefault="00931A27" w:rsidP="000466E1">
      <w:pPr>
        <w:numPr>
          <w:ilvl w:val="0"/>
          <w:numId w:val="8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календарные праздники</w:t>
      </w:r>
      <w:r w:rsidR="00AE0FA1" w:rsidRPr="00ED463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31A27" w:rsidRPr="00ED4630" w:rsidRDefault="00931A27" w:rsidP="000466E1">
      <w:pPr>
        <w:numPr>
          <w:ilvl w:val="0"/>
          <w:numId w:val="8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спортивные праздники</w:t>
      </w:r>
      <w:r w:rsidR="00AE0FA1" w:rsidRPr="00ED463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</w:t>
      </w:r>
      <w:r w:rsidR="00AE0FA1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а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еспечение непрерывного, всестороннего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едагогически обоснованном выборе программ (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лицензией), обеспечивающих получение образования, соответствующего ФГОС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ОП ДО.</w:t>
      </w:r>
    </w:p>
    <w:p w:rsidR="00AE0FA1" w:rsidRPr="00ED4630" w:rsidRDefault="00AE0FA1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основу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>-образовательного процесс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</w:rPr>
        <w:t> 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 2023 году были положены образовательная программа дошкольного образования, самостоятельно разработанна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федеральной образовательной программы дошкольного образования.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направленности реализуемой образовательной программы, возрастных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ндивидуальных особенностей воспитанников, которая позволяет обеспечить бесшовный переход воспитанников детского сад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школу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 с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ьми с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З</w:t>
      </w:r>
      <w:r w:rsidR="00AE0FA1"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тей с ОВЗ в МДОУ нет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тие воспитанников в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ах различного уровня в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2023 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3"/>
        <w:gridCol w:w="1824"/>
        <w:gridCol w:w="1463"/>
        <w:gridCol w:w="2835"/>
        <w:gridCol w:w="962"/>
      </w:tblGrid>
      <w:tr w:rsidR="00ED4630" w:rsidRPr="00ED4630" w:rsidTr="0041557A"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82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46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96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ED4630" w:rsidRPr="00ED4630" w:rsidTr="0041557A"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ки</w:t>
            </w:r>
            <w:proofErr w:type="gram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ж</w:t>
            </w:r>
            <w:proofErr w:type="gram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удь</w:t>
            </w:r>
            <w:proofErr w:type="spell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и листочка</w:t>
            </w:r>
          </w:p>
        </w:tc>
        <w:tc>
          <w:tcPr>
            <w:tcW w:w="18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</w:t>
            </w:r>
            <w:r w:rsidR="0041557A"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5B3016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4976E9"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льденкин</w:t>
            </w:r>
            <w:proofErr w:type="spell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ья</w:t>
            </w:r>
            <w:proofErr w:type="gram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ов Егор, Иванова Алёна, Иевлева Ульяна, Кузьмина Валерия, </w:t>
            </w:r>
            <w:proofErr w:type="spell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уров</w:t>
            </w:r>
            <w:proofErr w:type="spell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хмад.</w:t>
            </w:r>
          </w:p>
        </w:tc>
        <w:tc>
          <w:tcPr>
            <w:tcW w:w="9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  <w:p w:rsidR="00312577" w:rsidRPr="00ED4630" w:rsidRDefault="00312577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7" w:rsidRPr="00ED4630" w:rsidRDefault="00312577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630" w:rsidRPr="00ED4630" w:rsidTr="0041557A">
        <w:trPr>
          <w:trHeight w:val="510"/>
        </w:trPr>
        <w:tc>
          <w:tcPr>
            <w:tcW w:w="19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оссии много лиц</w:t>
            </w:r>
          </w:p>
        </w:tc>
        <w:tc>
          <w:tcPr>
            <w:tcW w:w="1824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ё</w:t>
            </w:r>
            <w:proofErr w:type="spell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й конкурс</w:t>
            </w:r>
            <w:proofErr w:type="gram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енный дню народного единства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докимова Елена</w:t>
            </w:r>
          </w:p>
        </w:tc>
        <w:tc>
          <w:tcPr>
            <w:tcW w:w="962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D4630" w:rsidRPr="00ED4630" w:rsidTr="0041557A">
        <w:trPr>
          <w:trHeight w:val="840"/>
        </w:trPr>
        <w:tc>
          <w:tcPr>
            <w:tcW w:w="19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ина Валерия</w:t>
            </w:r>
            <w:proofErr w:type="gram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ва Василиса</w:t>
            </w:r>
          </w:p>
        </w:tc>
        <w:tc>
          <w:tcPr>
            <w:tcW w:w="962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D4630" w:rsidRPr="00ED4630" w:rsidTr="0041557A">
        <w:trPr>
          <w:trHeight w:val="420"/>
        </w:trPr>
        <w:tc>
          <w:tcPr>
            <w:tcW w:w="19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4630" w:rsidRPr="00ED4630" w:rsidTr="0041557A">
        <w:tc>
          <w:tcPr>
            <w:tcW w:w="1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викторина «Персонажи русских сказок»</w:t>
            </w:r>
          </w:p>
        </w:tc>
        <w:tc>
          <w:tcPr>
            <w:tcW w:w="18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</w:t>
            </w:r>
            <w:r w:rsidR="00ED4630"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ED463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г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цова</w:t>
            </w:r>
            <w:proofErr w:type="spell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4630"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ия</w:t>
            </w:r>
            <w:proofErr w:type="spell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вдокимова Елена, Перфильева Лаура, Лебедева Василиса</w:t>
            </w:r>
          </w:p>
        </w:tc>
        <w:tc>
          <w:tcPr>
            <w:tcW w:w="9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ED4630" w:rsidRPr="00ED4630" w:rsidTr="0041557A"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изобразительного искусства и декоративно художественного творчества «Самой нежной и любимой-2023»</w:t>
            </w:r>
          </w:p>
        </w:tc>
        <w:tc>
          <w:tcPr>
            <w:tcW w:w="18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4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г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влева Ульяна</w:t>
            </w:r>
          </w:p>
        </w:tc>
        <w:tc>
          <w:tcPr>
            <w:tcW w:w="9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D4630" w:rsidRPr="00ED4630" w:rsidTr="0041557A">
        <w:tc>
          <w:tcPr>
            <w:tcW w:w="1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т инноваций </w:t>
            </w: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минация декоративно-прикладного творчества </w:t>
            </w:r>
          </w:p>
        </w:tc>
        <w:tc>
          <w:tcPr>
            <w:tcW w:w="18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ждународны</w:t>
            </w: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й</w:t>
            </w:r>
          </w:p>
        </w:tc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312577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анова Анастасия</w:t>
            </w:r>
          </w:p>
        </w:tc>
        <w:tc>
          <w:tcPr>
            <w:tcW w:w="9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</w:tbl>
    <w:p w:rsidR="00116DA4" w:rsidRPr="00ED4630" w:rsidRDefault="007A4EF2" w:rsidP="000466E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val="ru-RU" w:eastAsia="ru-RU"/>
        </w:rPr>
      </w:pP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вод: </w:t>
      </w:r>
      <w:r w:rsidR="00116DA4" w:rsidRPr="00ED4630">
        <w:rPr>
          <w:rFonts w:ascii="Times New Roman" w:hAnsi="Times New Roman" w:cs="Times New Roman"/>
          <w:sz w:val="24"/>
          <w:szCs w:val="24"/>
          <w:lang w:val="ru-RU" w:eastAsia="ru-RU"/>
        </w:rPr>
        <w:t>образовательный процесс в МДОУ организован в соответствии с требованиями, предъявляемыми ФГОС ДО и ФОП ДО, и направлен на сохранение и 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="00116DA4" w:rsidRPr="00ED4630">
        <w:rPr>
          <w:rFonts w:ascii="Times New Roman" w:hAnsi="Times New Roman" w:cs="Times New Roman"/>
          <w:sz w:val="24"/>
          <w:szCs w:val="24"/>
          <w:lang w:val="ru-RU" w:eastAsia="ru-RU"/>
        </w:rPr>
        <w:t> 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Оценка организации </w:t>
      </w:r>
      <w:proofErr w:type="spellStart"/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итательно</w:t>
      </w:r>
      <w:proofErr w:type="spellEnd"/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-образовательного процесса</w:t>
      </w:r>
      <w:r w:rsid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е образовательного процесс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116DA4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лежит взаимодействие педагогических работников, администраци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 Образовательную деятельность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ьми педагоги организую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ледующих направлениях:</w:t>
      </w:r>
    </w:p>
    <w:p w:rsidR="00312577" w:rsidRPr="00ED4630" w:rsidRDefault="007A4EF2" w:rsidP="000466E1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ОД,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роводя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оцессе организации различных видов детской деятельности;</w:t>
      </w:r>
    </w:p>
    <w:p w:rsidR="00312577" w:rsidRPr="00ED4630" w:rsidRDefault="007A4EF2" w:rsidP="000466E1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ОД,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роводя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ходе режимных процессов;</w:t>
      </w:r>
    </w:p>
    <w:p w:rsidR="00312577" w:rsidRPr="00ED4630" w:rsidRDefault="007A4EF2" w:rsidP="000466E1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312577" w:rsidRPr="00ED4630" w:rsidRDefault="007A4EF2" w:rsidP="000466E1">
      <w:pPr>
        <w:numPr>
          <w:ilvl w:val="0"/>
          <w:numId w:val="9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заимодействие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емьями детей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образовательной программы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ая программа дошкольного учреждения определяет содержани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направлена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крепление здоровья детей дошкольного возраста.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>-образовательного процесса осуществляется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ании режима дня, сетки занятий, которые не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организуются педагогами </w:t>
      </w:r>
      <w:r w:rsidR="00116DA4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МДОУ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ании перспективного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алендарно-тематического планирования.</w:t>
      </w:r>
    </w:p>
    <w:p w:rsidR="009B48A5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Заняти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мках образовательной деятельности ведутся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одгруппам</w:t>
      </w:r>
      <w:r w:rsidR="00116DA4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 младшем возрасте, в среднем и старшем по группам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 соответствует СанПиН 1.2.3685-21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ставляе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руппах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ьми:</w:t>
      </w:r>
    </w:p>
    <w:p w:rsidR="00312577" w:rsidRPr="00ED4630" w:rsidRDefault="007A4EF2" w:rsidP="000466E1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1,5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инут;</w:t>
      </w:r>
    </w:p>
    <w:p w:rsidR="00312577" w:rsidRPr="00ED4630" w:rsidRDefault="007A4EF2" w:rsidP="000466E1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инут;</w:t>
      </w:r>
    </w:p>
    <w:p w:rsidR="00312577" w:rsidRPr="00ED4630" w:rsidRDefault="007A4EF2" w:rsidP="000466E1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инут;</w:t>
      </w:r>
    </w:p>
    <w:p w:rsidR="00312577" w:rsidRPr="00ED4630" w:rsidRDefault="007A4EF2" w:rsidP="000466E1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инут;</w:t>
      </w:r>
    </w:p>
    <w:p w:rsidR="00312577" w:rsidRPr="00ED4630" w:rsidRDefault="007A4EF2" w:rsidP="000466E1">
      <w:pPr>
        <w:numPr>
          <w:ilvl w:val="0"/>
          <w:numId w:val="10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инут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Между занятиями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енее 10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инут.</w:t>
      </w:r>
    </w:p>
    <w:p w:rsidR="009B48A5" w:rsidRPr="00ED4630" w:rsidRDefault="009B48A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ной формой детской деятельност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является игра. Образовательная деятельность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ьми строится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индивидуальных особенностей дет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пособностей. Выявлени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звитие способностей воспитанников осуществляетс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юбых формах образовательного процесса.</w:t>
      </w:r>
    </w:p>
    <w:p w:rsidR="0051252F" w:rsidRPr="00ED4630" w:rsidRDefault="0051252F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мках реализации годового плана работы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ечение года проводил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>ась работа с родителями: групповые собрания;</w:t>
      </w:r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>Мастер-классы;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рупповые консультац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дителями воспитанников;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ндивидуальные консультац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дителям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спитанниками;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раздники с участием родителей, творческие семейные конкурсы.</w:t>
      </w:r>
    </w:p>
    <w:p w:rsidR="0051252F" w:rsidRPr="00ED4630" w:rsidRDefault="0051252F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ечение года проводилась систематическая работа, направленная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хранени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крепление физического, психического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эмоционального здоровья детей,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офилактике нарушений осанк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лоскостопия 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C2574" w:rsidRPr="00ED4630">
        <w:rPr>
          <w:rFonts w:ascii="Times New Roman" w:hAnsi="Times New Roman" w:cs="Times New Roman"/>
          <w:sz w:val="24"/>
          <w:szCs w:val="24"/>
        </w:rPr>
        <w:t> 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>детей.</w:t>
      </w:r>
      <w:r w:rsidR="00EC2574" w:rsidRPr="00ED4630">
        <w:rPr>
          <w:rFonts w:ascii="Times New Roman" w:hAnsi="Times New Roman" w:cs="Times New Roman"/>
          <w:sz w:val="24"/>
          <w:szCs w:val="24"/>
        </w:rPr>
        <w:t> 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едагоги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ежегодно при организации образовательного процесса учитывают уровень здоровья дет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троят образовательную деятельность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здоровь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ндивидуальных особенностей детей.</w:t>
      </w:r>
    </w:p>
    <w:p w:rsidR="00ED4630" w:rsidRDefault="0051252F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br/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физическом развитии дошкольников основными задачами для 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охран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крепление физического, психического здоровья детей,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ом числе 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эмоционального благополучия.</w:t>
      </w:r>
    </w:p>
    <w:p w:rsidR="0051252F" w:rsidRPr="00ED4630" w:rsidRDefault="0051252F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</w:t>
      </w:r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льный процесс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ебя: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офилактические, оздоровительные мероприятия;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щеукрепл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>яющую терапию (витаминотерапия)</w:t>
      </w:r>
      <w:proofErr w:type="gramStart"/>
      <w:r w:rsidR="00ED463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рганизацию рационального питания (четырехразовый режим питания);санитарно-гигиенически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отивоэпидемиологические мероприятия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;двигательную активность;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омплекс закаливающих мероприятий;</w:t>
      </w:r>
      <w:r w:rsidR="00ED4630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етодик (дыхательные гимнастики, индивидуальные физические упражнения);</w:t>
      </w:r>
      <w:r w:rsidR="00ED4630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ежим проветривани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кварцевания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2574" w:rsidRPr="00ED4630" w:rsidRDefault="00EC2574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Благодаря созданию медико-педагогических услови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истеме оздоровительных мероприятий показатели физического здоровья детей улучшились. Детей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ервой группой здоровья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80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человек (78.4%), с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торой группой здоровья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19,(18.6%),,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ретьей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— 3(2.9%) </w:t>
      </w:r>
    </w:p>
    <w:p w:rsidR="0051252F" w:rsidRPr="00ED4630" w:rsidRDefault="0051252F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ывод: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>-образовательный процесс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E74763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троится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требований санитарно-гигиенического режим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хорошем уровне. Годовые задачи реализованы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олном объеме.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E74763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чески организуютс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оводятся различные тематические мероприятия.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>-образовательной работы соответствует требованиям социального заказа (родителей), обеспечивает развитие детей з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зрастны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ндивидуальные особенности детей, что позволяет осуществить личностно ориентированный подход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ям.</w:t>
      </w:r>
    </w:p>
    <w:p w:rsidR="00312577" w:rsidRPr="00ED4630" w:rsidRDefault="007A4EF2" w:rsidP="000466E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качества кадрового обеспечения</w:t>
      </w:r>
    </w:p>
    <w:p w:rsidR="0051252F" w:rsidRPr="00ED4630" w:rsidRDefault="0051252F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етский сад укомплектован педагогами на 100 процентов согласно штатному расписанию. Всего работают 35 человек. Педагогический коллектив детского сада насчитывает 15 специалистов. Соотношение воспитанников, приходящихся на 1 взрослого:</w:t>
      </w:r>
    </w:p>
    <w:p w:rsidR="0051252F" w:rsidRPr="00ED4630" w:rsidRDefault="0051252F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воспитанник/педагоги – 6.5/1;</w:t>
      </w:r>
    </w:p>
    <w:p w:rsidR="0051252F" w:rsidRPr="00ED4630" w:rsidRDefault="0051252F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воспитанники/все сотрудники – 2.8/1.</w:t>
      </w:r>
    </w:p>
    <w:p w:rsidR="0051252F" w:rsidRPr="00ED4630" w:rsidRDefault="0051252F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а 202</w:t>
      </w:r>
      <w:r w:rsidR="00EC2574"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год педагогические работники прошли аттестацию и получили:</w:t>
      </w:r>
    </w:p>
    <w:p w:rsidR="0051252F" w:rsidRPr="00ED4630" w:rsidRDefault="0051252F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первую квалификационную категорию – 1 воспитатель</w:t>
      </w:r>
    </w:p>
    <w:p w:rsidR="0051252F" w:rsidRPr="00ED4630" w:rsidRDefault="0051252F" w:rsidP="000466E1">
      <w:pPr>
        <w:spacing w:before="0" w:beforeAutospacing="0" w:after="0" w:afterAutospacing="0"/>
        <w:ind w:left="27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</w:t>
      </w:r>
    </w:p>
    <w:p w:rsidR="0051252F" w:rsidRPr="00ED4630" w:rsidRDefault="0051252F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урсы </w:t>
      </w:r>
      <w:hyperlink r:id="rId7" w:anchor="/document/16/4019/" w:history="1">
        <w:r w:rsidRPr="00ED4630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повышения квалификации</w:t>
        </w:r>
      </w:hyperlink>
      <w:r w:rsidRPr="00ED463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в 2023 году прошли </w:t>
      </w:r>
      <w:r w:rsidR="008C3E81"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педагога.</w:t>
      </w:r>
    </w:p>
    <w:p w:rsidR="00312577" w:rsidRDefault="007A4EF2" w:rsidP="000466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педагогических работников по</w:t>
      </w:r>
      <w:r w:rsidRPr="00ED4630">
        <w:rPr>
          <w:rFonts w:ascii="Times New Roman" w:hAnsi="Times New Roman" w:cs="Times New Roman"/>
          <w:b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sz w:val="24"/>
          <w:szCs w:val="24"/>
          <w:lang w:val="ru-RU"/>
        </w:rPr>
        <w:t>возрасту</w:t>
      </w:r>
      <w:r w:rsidR="00E629E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E629EA" w:rsidTr="00E629EA">
        <w:tc>
          <w:tcPr>
            <w:tcW w:w="2660" w:type="dxa"/>
          </w:tcPr>
          <w:p w:rsidR="00E629EA" w:rsidRPr="00E629EA" w:rsidRDefault="00E629EA" w:rsidP="000466E1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E629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984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E629EA" w:rsidTr="00E629EA">
        <w:tc>
          <w:tcPr>
            <w:tcW w:w="2660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1984" w:type="dxa"/>
          </w:tcPr>
          <w:p w:rsidR="00E629EA" w:rsidRP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629EA" w:rsidTr="00E629EA">
        <w:tc>
          <w:tcPr>
            <w:tcW w:w="2660" w:type="dxa"/>
          </w:tcPr>
          <w:p w:rsidR="00E629EA" w:rsidRPr="00ED4630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до 50 лет</w:t>
            </w:r>
          </w:p>
        </w:tc>
        <w:tc>
          <w:tcPr>
            <w:tcW w:w="1984" w:type="dxa"/>
          </w:tcPr>
          <w:p w:rsidR="00E629EA" w:rsidRP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629EA" w:rsidTr="00E629EA">
        <w:tc>
          <w:tcPr>
            <w:tcW w:w="2660" w:type="dxa"/>
          </w:tcPr>
          <w:p w:rsidR="00E629EA" w:rsidRPr="00ED4630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 и старше</w:t>
            </w:r>
          </w:p>
        </w:tc>
        <w:tc>
          <w:tcPr>
            <w:tcW w:w="1984" w:type="dxa"/>
          </w:tcPr>
          <w:p w:rsidR="00E629EA" w:rsidRP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9332AF" w:rsidRDefault="00E629EA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ределение педагогических работнико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 п</w:t>
      </w:r>
      <w:r w:rsidR="00B41D7F" w:rsidRPr="00ED4630">
        <w:rPr>
          <w:rFonts w:ascii="Times New Roman" w:hAnsi="Times New Roman" w:cs="Times New Roman"/>
          <w:b/>
          <w:sz w:val="24"/>
          <w:szCs w:val="24"/>
          <w:lang w:val="ru-RU"/>
        </w:rPr>
        <w:t>едагогичес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му</w:t>
      </w:r>
      <w:r w:rsidR="00B41D7F" w:rsidRPr="00ED46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аж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E629EA" w:rsidTr="00F43543">
        <w:tc>
          <w:tcPr>
            <w:tcW w:w="2660" w:type="dxa"/>
          </w:tcPr>
          <w:p w:rsidR="00E629EA" w:rsidRPr="00E629EA" w:rsidRDefault="00E629EA" w:rsidP="000466E1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ж</w:t>
            </w:r>
          </w:p>
        </w:tc>
        <w:tc>
          <w:tcPr>
            <w:tcW w:w="1984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E629EA" w:rsidRPr="00E629EA" w:rsidTr="00F43543">
        <w:tc>
          <w:tcPr>
            <w:tcW w:w="2660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984" w:type="dxa"/>
          </w:tcPr>
          <w:p w:rsidR="00E629EA" w:rsidRP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629EA" w:rsidRPr="00E629EA" w:rsidTr="00F43543">
        <w:tc>
          <w:tcPr>
            <w:tcW w:w="2660" w:type="dxa"/>
          </w:tcPr>
          <w:p w:rsidR="00E629EA" w:rsidRPr="00ED4630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лет</w:t>
            </w:r>
          </w:p>
        </w:tc>
        <w:tc>
          <w:tcPr>
            <w:tcW w:w="1984" w:type="dxa"/>
          </w:tcPr>
          <w:p w:rsidR="00E629EA" w:rsidRP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629EA" w:rsidRPr="00E629EA" w:rsidTr="00F43543">
        <w:tc>
          <w:tcPr>
            <w:tcW w:w="2660" w:type="dxa"/>
          </w:tcPr>
          <w:p w:rsidR="00E629EA" w:rsidRPr="00ED4630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10 до 15</w:t>
            </w:r>
          </w:p>
        </w:tc>
        <w:tc>
          <w:tcPr>
            <w:tcW w:w="1984" w:type="dxa"/>
          </w:tcPr>
          <w:p w:rsidR="00E629EA" w:rsidRP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629EA" w:rsidRPr="00E629EA" w:rsidTr="00F43543">
        <w:tc>
          <w:tcPr>
            <w:tcW w:w="2660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 до 25</w:t>
            </w:r>
          </w:p>
        </w:tc>
        <w:tc>
          <w:tcPr>
            <w:tcW w:w="1984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629EA" w:rsidRPr="00E629EA" w:rsidTr="00F43543">
        <w:tc>
          <w:tcPr>
            <w:tcW w:w="2660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и выше</w:t>
            </w:r>
          </w:p>
        </w:tc>
        <w:tc>
          <w:tcPr>
            <w:tcW w:w="1984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8C3E81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заседании установочного педагогического совета было организовано знакомство педагогов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новым Порядком аттестации педагогических работников, который был утвержден приказом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4.03.2023 №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196. 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ечение полугодия проводились индивидуальные консультац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едагогами, аттестующими </w:t>
      </w:r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валификационные категории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B41D7F" w:rsidRPr="00ED4630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году педагоги </w:t>
      </w:r>
      <w:r w:rsidR="00B41D7F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риняли участие:</w:t>
      </w:r>
    </w:p>
    <w:p w:rsidR="00590870" w:rsidRPr="00ED4630" w:rsidRDefault="003853CA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ринимали активное у</w:t>
      </w:r>
      <w:r w:rsidR="00590870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частие в работе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х объединений  воспитателей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Рамешковского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 с опытом работы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Боярская С.Б.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Сачек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.А., Смирнова С.Н., Шустова Ю.М., Хорева Н.Н.. Иевлева С.В..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Лисичкина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И.Е.</w:t>
      </w:r>
    </w:p>
    <w:p w:rsidR="00312577" w:rsidRPr="00ED4630" w:rsidRDefault="00B41D7F" w:rsidP="000466E1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обедитель(3 место) Всероссийского  педагогического конкурса «Творческий воспитатель-2023» -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Боярская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.Б.</w:t>
      </w:r>
    </w:p>
    <w:p w:rsidR="00312577" w:rsidRPr="00ED4630" w:rsidRDefault="00B41D7F" w:rsidP="000466E1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обедитель Всероссийского конкурса дидактических и методических разработок» Современный педагог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Боярская С.Б</w:t>
      </w:r>
    </w:p>
    <w:p w:rsidR="00590870" w:rsidRPr="00ED4630" w:rsidRDefault="00590870" w:rsidP="000466E1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Участник  Всероссийского  педагогического конкурса «Творческий воспитатель-2023» -Иванова В.С.</w:t>
      </w:r>
    </w:p>
    <w:p w:rsidR="00590870" w:rsidRPr="00ED4630" w:rsidRDefault="00590870" w:rsidP="000466E1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Участник  Всероссийского  педагогического конкурса «Творческий воспитатель-2023» -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Сачек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.А.</w:t>
      </w:r>
    </w:p>
    <w:p w:rsidR="00590870" w:rsidRPr="00ED4630" w:rsidRDefault="00590870" w:rsidP="000466E1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Участники регионального конкурса «Снежная акварель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Иванова М.И., Боярская С.Б.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Сачек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.А.. Шустрова Ю.М., Тимошина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Р.Н.,Соколова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Т.А. </w:t>
      </w:r>
    </w:p>
    <w:p w:rsidR="009E34A0" w:rsidRPr="00ED4630" w:rsidRDefault="009E34A0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ДОУ созданы кадровые условия, обеспечивающие качественную реализацию образовательной программы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ребованиями обновления дошкольного образования.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ДОУ.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едагоги зарекомендовали себя как инициативный, творческий коллектив, умеющий найти индивидуальный подход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аждому ребенку, помочь раскрыть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астерства, 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ворческий потенциал, стремление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руппах, грамотно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спешно строить педагогический  процесс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требований ФГОС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ФОП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. Однако необходимо педагогам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зким специалистам более активно принимать участие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ремя аттестации педагогического работника, 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-вторых, играет большую роль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овышении рейтинга МДОУ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учебно-методического и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312577" w:rsidRPr="00ED4630" w:rsidRDefault="009E34A0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2023 году приобрели </w:t>
      </w:r>
      <w:proofErr w:type="spellStart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методичекий</w:t>
      </w:r>
      <w:proofErr w:type="spellEnd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атериал по программе «От рождения до школы» под редакцией  Н.Е. </w:t>
      </w:r>
      <w:proofErr w:type="spellStart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Вераксы</w:t>
      </w:r>
      <w:proofErr w:type="gramStart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,Т</w:t>
      </w:r>
      <w:proofErr w:type="gramEnd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spellEnd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. Комаровой, </w:t>
      </w:r>
      <w:proofErr w:type="spellStart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Э.М.Дорофеевой</w:t>
      </w:r>
      <w:proofErr w:type="spellEnd"/>
    </w:p>
    <w:p w:rsidR="008C3E81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ополнил учебно-методический комплект методической литературой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ФОП ДО</w:t>
      </w:r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, методиче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кий материал по программе «От рождения до школы» под редакцией  Н.Е. </w:t>
      </w:r>
      <w:proofErr w:type="spellStart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Вераксы</w:t>
      </w:r>
      <w:proofErr w:type="spellEnd"/>
      <w:proofErr w:type="gramStart"/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Т.С. Комаровой, Э.М.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Дорофеевой</w:t>
      </w:r>
    </w:p>
    <w:p w:rsidR="00312577" w:rsidRPr="00ED4630" w:rsidRDefault="008C3E81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4EF2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риобрели наглядно-дидактические пособия:</w:t>
      </w:r>
    </w:p>
    <w:p w:rsidR="00E05EE0" w:rsidRPr="00ED4630" w:rsidRDefault="00E05EE0" w:rsidP="000466E1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Рассказы по картинкам: Мой дом», «Времена года», «Защитники отечества», «Любимые сказки малышей»</w:t>
      </w:r>
    </w:p>
    <w:p w:rsidR="00E05EE0" w:rsidRPr="00ED4630" w:rsidRDefault="00E05EE0" w:rsidP="000466E1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Мир в картинках: посуда, школьные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принадлежности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,н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асекомые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>. Овощи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фрукты, собаки, космос, морские обитатели. Великая Отечественная война, домашние и дикие животные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Художественна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ознавательная литература для детей:</w:t>
      </w:r>
    </w:p>
    <w:p w:rsidR="00312577" w:rsidRPr="00ED4630" w:rsidRDefault="00E05EE0" w:rsidP="000466E1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Хрестоматии по всем возрастам</w:t>
      </w:r>
    </w:p>
    <w:p w:rsidR="009E34A0" w:rsidRPr="00ED4630" w:rsidRDefault="009E34A0" w:rsidP="000466E1">
      <w:p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</w:p>
    <w:p w:rsidR="00312577" w:rsidRPr="00E629EA" w:rsidRDefault="007A4EF2" w:rsidP="000466E1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арциальные программы для реализации вариативной части ФОП </w:t>
      </w:r>
      <w:proofErr w:type="gramStart"/>
      <w:r w:rsidRPr="00E629EA">
        <w:rPr>
          <w:rFonts w:ascii="Times New Roman" w:hAnsi="Times New Roman" w:cs="Times New Roman"/>
          <w:sz w:val="24"/>
          <w:szCs w:val="24"/>
          <w:u w:val="single"/>
          <w:lang w:val="ru-RU"/>
        </w:rPr>
        <w:t>ДО</w:t>
      </w:r>
      <w:proofErr w:type="gramEnd"/>
      <w:r w:rsidRPr="00E629EA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312577" w:rsidRPr="00ED4630" w:rsidRDefault="00E05EE0" w:rsidP="000466E1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«Юный эколог» парциальная программа  экологического воспитания  автор С.Н.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Николаева</w:t>
      </w:r>
    </w:p>
    <w:p w:rsidR="00E05EE0" w:rsidRPr="00ED4630" w:rsidRDefault="00E05EE0" w:rsidP="000466E1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Игровая д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ятельность в детском саду  автор Н.Ф.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убанова</w:t>
      </w:r>
    </w:p>
    <w:p w:rsidR="00E05EE0" w:rsidRPr="00ED4630" w:rsidRDefault="00E05EE0" w:rsidP="000466E1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Театральная деятельность в детском саду автор А.В.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Щеткин</w:t>
      </w:r>
      <w:proofErr w:type="spellEnd"/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рганизованна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ском саду предметно-развивающая среда инициирует познавательную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омфортна, соответствует интересам, потребностям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зможностям каждого ребенка, обеспечивает гармоничное отношение ребенка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кружающим миром. Сведения 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стоянии учебно-методической базы ДОО представлены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аблице ниж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88"/>
        <w:gridCol w:w="1677"/>
      </w:tblGrid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 обеспечения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Предметы декоративно-приклад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Картины, ре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 (коллекции, чучела, муляжи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</w:tr>
    </w:tbl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Игрового материал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орудовани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зрастных группах имеетс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достаточном количестве. Учебно-методическими пособиями детский сад укомплектован на 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80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оцентов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ует нормативным требованиям. Задача оснащения предметно-развивающей среды остается одной из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лавных.</w:t>
      </w:r>
    </w:p>
    <w:p w:rsidR="009E34A0" w:rsidRPr="00ED4630" w:rsidRDefault="009E34A0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ывод: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ДОУ учебно-методическо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эффективной реализации образовательных программ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Однако необходимо обновление  демонстрационного и дидактического материала,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материально-технической базы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FF0140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развития детей. 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E629EA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ы помещения: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групповые помещения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E629E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кабинет заведующег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— 1;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методический кабин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— 1;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музыкальн</w:t>
      </w:r>
      <w:proofErr w:type="gramStart"/>
      <w:r w:rsidR="00FF0140" w:rsidRPr="00E629EA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FF0140" w:rsidRPr="00E629EA">
        <w:rPr>
          <w:rFonts w:ascii="Times New Roman" w:hAnsi="Times New Roman" w:cs="Times New Roman"/>
          <w:sz w:val="24"/>
          <w:szCs w:val="24"/>
          <w:lang w:val="ru-RU"/>
        </w:rPr>
        <w:t xml:space="preserve"> физкультурный 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 xml:space="preserve"> зал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— 1;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пищебло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— 1;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прачечная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— 1;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медицинский кабин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— 1;</w:t>
      </w:r>
    </w:p>
    <w:p w:rsidR="0031420B" w:rsidRPr="00ED4630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ED463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оздани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редметно-развивающе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ред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воспитател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учитывают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возрастны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вое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Оборудованы групповые комнаты, включающие игровую, познавательную, обеденную зоны.</w:t>
      </w:r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направлению работы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атриотическому воспитанию были закуплены </w:t>
      </w:r>
      <w:r w:rsidR="00FF0140" w:rsidRPr="00ED4630">
        <w:rPr>
          <w:rFonts w:ascii="Times New Roman" w:hAnsi="Times New Roman" w:cs="Times New Roman"/>
          <w:sz w:val="24"/>
          <w:szCs w:val="24"/>
          <w:lang w:val="ru-RU"/>
        </w:rPr>
        <w:t>наглядно-дидактические пособия «Великая Отечественная война»</w:t>
      </w:r>
      <w:r w:rsidR="002104B2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оформлены в группах уголки по патриотическому воспитанию с наглядно-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  <w:lang w:val="ru-RU"/>
        </w:rPr>
        <w:t>методисескими</w:t>
      </w:r>
      <w:proofErr w:type="spellEnd"/>
      <w:r w:rsidR="002104B2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особиями с учетом возраста детей</w:t>
      </w:r>
      <w:r w:rsidR="00E629EA">
        <w:rPr>
          <w:rFonts w:ascii="Times New Roman" w:hAnsi="Times New Roman" w:cs="Times New Roman"/>
          <w:sz w:val="24"/>
          <w:szCs w:val="24"/>
          <w:lang w:val="ru-RU"/>
        </w:rPr>
        <w:t>, оформили альбомы участников ВОВ наших земляков</w:t>
      </w:r>
      <w:r w:rsidR="000466E1">
        <w:rPr>
          <w:rFonts w:ascii="Times New Roman" w:hAnsi="Times New Roman" w:cs="Times New Roman"/>
          <w:sz w:val="24"/>
          <w:szCs w:val="24"/>
          <w:lang w:val="ru-RU"/>
        </w:rPr>
        <w:t>, создали Книгу памяти с участниками ВОВ родственников сотрудников и детей.</w:t>
      </w:r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4630">
        <w:rPr>
          <w:rFonts w:ascii="Times New Roman" w:hAnsi="Times New Roman" w:cs="Times New Roman"/>
          <w:sz w:val="24"/>
          <w:szCs w:val="24"/>
        </w:rPr>
        <w:t xml:space="preserve">В 2023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r w:rsidR="002104B2" w:rsidRPr="00ED4630">
        <w:rPr>
          <w:rFonts w:ascii="Times New Roman" w:hAnsi="Times New Roman" w:cs="Times New Roman"/>
          <w:sz w:val="24"/>
          <w:szCs w:val="24"/>
        </w:rPr>
        <w:t>МДОУ</w:t>
      </w:r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ровел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текущи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</w:rPr>
        <w:t>потолков</w:t>
      </w:r>
      <w:proofErr w:type="spellEnd"/>
      <w:r w:rsidR="002104B2" w:rsidRPr="00ED463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</w:rPr>
        <w:t>первой</w:t>
      </w:r>
      <w:proofErr w:type="spellEnd"/>
      <w:r w:rsidR="002104B2"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</w:rPr>
        <w:t>младшей</w:t>
      </w:r>
      <w:proofErr w:type="spellEnd"/>
      <w:r w:rsidR="002104B2"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</w:rPr>
        <w:t>группе</w:t>
      </w:r>
      <w:proofErr w:type="spellEnd"/>
      <w:r w:rsidR="002104B2" w:rsidRPr="00ED4630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</w:rPr>
        <w:t>музыкально-спортивном</w:t>
      </w:r>
      <w:proofErr w:type="spellEnd"/>
      <w:r w:rsidR="002104B2"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</w:rPr>
        <w:t>зал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04B2" w:rsidRPr="00ED4630">
        <w:rPr>
          <w:rFonts w:ascii="Times New Roman" w:hAnsi="Times New Roman" w:cs="Times New Roman"/>
          <w:sz w:val="24"/>
          <w:szCs w:val="24"/>
        </w:rPr>
        <w:t>Установил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новы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малы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архитектурны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грово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борудовани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участк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C2B" w:rsidRPr="000466E1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66E1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е состояние </w:t>
      </w:r>
      <w:r w:rsidR="0031420B" w:rsidRPr="000466E1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устройству, содержанию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организации режима работы в</w:t>
      </w:r>
      <w:r w:rsidR="000466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целью создания оптимальных условий для всестороннего развития дошкольнико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О постоянно обновляется предметн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звивающая среда. Этому вопросу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аждой возрастной группе</w:t>
      </w:r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уделяется</w:t>
      </w:r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ерьезное</w:t>
      </w:r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нимание. Так</w:t>
      </w:r>
      <w:proofErr w:type="gramStart"/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новом учебном году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ведением ФОП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орудованы разнообразные учебны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гровые зоны для воспитания, обучения, развития дет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создания условий для индивидуального самостоятельного творчества. </w:t>
      </w:r>
      <w:proofErr w:type="spellStart"/>
      <w:proofErr w:type="gramStart"/>
      <w:r w:rsidRPr="00ED4630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твечает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овременным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требованиям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риобретен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</w:rPr>
        <w:t>столы</w:t>
      </w:r>
      <w:proofErr w:type="spellEnd"/>
      <w:r w:rsidR="002104B2" w:rsidRPr="00ED463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</w:rPr>
        <w:t>подготовительную</w:t>
      </w:r>
      <w:proofErr w:type="spellEnd"/>
      <w:r w:rsidR="002104B2" w:rsidRPr="00ED4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</w:rPr>
        <w:t>первую</w:t>
      </w:r>
      <w:proofErr w:type="spellEnd"/>
      <w:r w:rsidR="002104B2"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</w:rPr>
        <w:t>младшую</w:t>
      </w:r>
      <w:proofErr w:type="spellEnd"/>
      <w:r w:rsidR="002104B2"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ополнен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рограммно-методическо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методическог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кабинет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групп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с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ошкольникам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наглядны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идактически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материал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).</w:t>
      </w:r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4630">
        <w:rPr>
          <w:rFonts w:ascii="Times New Roman" w:hAnsi="Times New Roman" w:cs="Times New Roman"/>
          <w:sz w:val="24"/>
          <w:szCs w:val="24"/>
        </w:rPr>
        <w:t>Созданна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РППС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беспечивает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всесторонне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ошкольног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возраст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, в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числ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нравственно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в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оциально-духовном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лан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амостоятельност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:</w:t>
      </w:r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4630">
        <w:rPr>
          <w:rFonts w:ascii="Times New Roman" w:hAnsi="Times New Roman" w:cs="Times New Roman"/>
          <w:sz w:val="24"/>
          <w:szCs w:val="24"/>
        </w:rPr>
        <w:t>включает</w:t>
      </w:r>
      <w:proofErr w:type="spellEnd"/>
      <w:proofErr w:type="gram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материал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борудовани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нвентарь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в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фер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личностног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овершенствован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гровых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трудовых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навыков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4630">
        <w:rPr>
          <w:rFonts w:ascii="Times New Roman" w:hAnsi="Times New Roman" w:cs="Times New Roman"/>
          <w:sz w:val="24"/>
          <w:szCs w:val="24"/>
        </w:rPr>
        <w:t>обеспечивает</w:t>
      </w:r>
      <w:proofErr w:type="spellEnd"/>
      <w:proofErr w:type="gram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возрастных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собенносте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ошкольног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возраст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.</w:t>
      </w:r>
    </w:p>
    <w:p w:rsidR="00661C2B" w:rsidRPr="000466E1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466E1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полняемость РППС групп обеспечивает целостность воспитательного процесс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рамках реализации рабочей программы воспитания:</w:t>
      </w:r>
      <w:r w:rsidR="000466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подбор художественной литературы;</w:t>
      </w:r>
      <w:r w:rsidR="000466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подбор видео-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аудиоматериалов;</w:t>
      </w:r>
      <w:r w:rsidR="000466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подбор наглядно-демонстрационного материала (картины, плакаты, тематические иллюстрации);</w:t>
      </w:r>
      <w:r w:rsidR="000466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  <w:r w:rsidR="000466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подбор оборудования для организации детской трудовой деятельности (самообслуживание, бытовой труд, ручной труд).</w:t>
      </w:r>
      <w:proofErr w:type="gramEnd"/>
    </w:p>
    <w:p w:rsidR="002104B2" w:rsidRPr="00ED4630" w:rsidRDefault="00661C2B" w:rsidP="000466E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4630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РППС в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амках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еализаци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в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остаточно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тепен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тражает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егиональны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4630">
        <w:rPr>
          <w:rFonts w:ascii="Times New Roman" w:hAnsi="Times New Roman" w:cs="Times New Roman"/>
          <w:sz w:val="24"/>
          <w:szCs w:val="24"/>
        </w:rPr>
        <w:t>Создан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уголок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атриотическог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которы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включает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знак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имвол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государств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егион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город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Вывод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: в 2024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</w:rPr>
        <w:t>обеспечить</w:t>
      </w:r>
      <w:proofErr w:type="spellEnd"/>
      <w:r w:rsidR="002104B2"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модернизацию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цифровог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бучающег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рограммног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беспечен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пределить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сточник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закупк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.</w:t>
      </w:r>
    </w:p>
    <w:p w:rsidR="00661C2B" w:rsidRPr="00ED4630" w:rsidRDefault="00661C2B" w:rsidP="000466E1">
      <w:pPr>
        <w:rPr>
          <w:rFonts w:ascii="Times New Roman" w:hAnsi="Times New Roman" w:cs="Times New Roman"/>
          <w:b/>
          <w:sz w:val="24"/>
          <w:szCs w:val="24"/>
        </w:rPr>
      </w:pPr>
      <w:r w:rsidRPr="00ED4630">
        <w:rPr>
          <w:rFonts w:ascii="Times New Roman" w:hAnsi="Times New Roman" w:cs="Times New Roman"/>
          <w:b/>
          <w:sz w:val="24"/>
          <w:szCs w:val="24"/>
        </w:rPr>
        <w:t>VIII. </w:t>
      </w:r>
      <w:proofErr w:type="spellStart"/>
      <w:r w:rsidRPr="00ED4630">
        <w:rPr>
          <w:rFonts w:ascii="Times New Roman" w:hAnsi="Times New Roman" w:cs="Times New Roman"/>
          <w:b/>
          <w:sz w:val="24"/>
          <w:szCs w:val="24"/>
        </w:rPr>
        <w:t>Оценка</w:t>
      </w:r>
      <w:proofErr w:type="spellEnd"/>
      <w:r w:rsidRPr="00ED4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b/>
          <w:sz w:val="24"/>
          <w:szCs w:val="24"/>
        </w:rPr>
        <w:t>функционирования</w:t>
      </w:r>
      <w:proofErr w:type="spellEnd"/>
      <w:r w:rsidRPr="00ED4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b/>
          <w:sz w:val="24"/>
          <w:szCs w:val="24"/>
        </w:rPr>
        <w:t>внутренней</w:t>
      </w:r>
      <w:proofErr w:type="spellEnd"/>
      <w:r w:rsidRPr="00ED4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b/>
          <w:sz w:val="24"/>
          <w:szCs w:val="24"/>
        </w:rPr>
        <w:t>системы</w:t>
      </w:r>
      <w:proofErr w:type="spellEnd"/>
      <w:r w:rsidRPr="00ED4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b/>
          <w:sz w:val="24"/>
          <w:szCs w:val="24"/>
        </w:rPr>
        <w:t>оценки</w:t>
      </w:r>
      <w:proofErr w:type="spellEnd"/>
      <w:r w:rsidRPr="00ED4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b/>
          <w:sz w:val="24"/>
          <w:szCs w:val="24"/>
        </w:rPr>
        <w:t>качества</w:t>
      </w:r>
      <w:proofErr w:type="spellEnd"/>
      <w:r w:rsidRPr="00ED4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spellEnd"/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Система качества дошкольного образовани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ется как система контроля внутри ДОО, которая включае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ебя интегративные качества:</w:t>
      </w:r>
    </w:p>
    <w:p w:rsidR="00661C2B" w:rsidRPr="009B1AC6" w:rsidRDefault="00661C2B" w:rsidP="000466E1">
      <w:pPr>
        <w:rPr>
          <w:lang w:val="ru-RU"/>
        </w:rPr>
      </w:pPr>
      <w:r w:rsidRPr="009B1AC6">
        <w:rPr>
          <w:lang w:val="ru-RU"/>
        </w:rPr>
        <w:t>качество</w:t>
      </w:r>
      <w:r w:rsidRPr="000466E1">
        <w:t> </w:t>
      </w:r>
      <w:r w:rsidRPr="009B1AC6">
        <w:rPr>
          <w:lang w:val="ru-RU"/>
        </w:rPr>
        <w:t>методической работы;</w:t>
      </w:r>
    </w:p>
    <w:p w:rsidR="00661C2B" w:rsidRPr="009B1AC6" w:rsidRDefault="00661C2B" w:rsidP="000466E1">
      <w:pPr>
        <w:rPr>
          <w:lang w:val="ru-RU"/>
        </w:rPr>
      </w:pPr>
      <w:r w:rsidRPr="009B1AC6">
        <w:rPr>
          <w:lang w:val="ru-RU"/>
        </w:rPr>
        <w:t xml:space="preserve">качество </w:t>
      </w:r>
      <w:proofErr w:type="spellStart"/>
      <w:r w:rsidRPr="009B1AC6">
        <w:rPr>
          <w:lang w:val="ru-RU"/>
        </w:rPr>
        <w:t>воспитательно</w:t>
      </w:r>
      <w:proofErr w:type="spellEnd"/>
      <w:r w:rsidRPr="009B1AC6">
        <w:rPr>
          <w:lang w:val="ru-RU"/>
        </w:rPr>
        <w:t>-образовательного процесса;</w:t>
      </w:r>
    </w:p>
    <w:p w:rsidR="00661C2B" w:rsidRPr="009B1AC6" w:rsidRDefault="00661C2B" w:rsidP="000466E1">
      <w:pPr>
        <w:rPr>
          <w:lang w:val="ru-RU"/>
        </w:rPr>
      </w:pPr>
      <w:r w:rsidRPr="009B1AC6">
        <w:rPr>
          <w:lang w:val="ru-RU"/>
        </w:rPr>
        <w:t>качество взаимодействия с</w:t>
      </w:r>
      <w:r w:rsidRPr="000466E1">
        <w:t> </w:t>
      </w:r>
      <w:r w:rsidRPr="009B1AC6">
        <w:rPr>
          <w:lang w:val="ru-RU"/>
        </w:rPr>
        <w:t>родителями;</w:t>
      </w:r>
    </w:p>
    <w:p w:rsidR="00661C2B" w:rsidRPr="009B1AC6" w:rsidRDefault="00661C2B" w:rsidP="000466E1">
      <w:pPr>
        <w:rPr>
          <w:lang w:val="ru-RU"/>
        </w:rPr>
      </w:pPr>
      <w:r w:rsidRPr="009B1AC6">
        <w:rPr>
          <w:lang w:val="ru-RU"/>
        </w:rPr>
        <w:t>качество работы с</w:t>
      </w:r>
      <w:r w:rsidRPr="000466E1">
        <w:t> </w:t>
      </w:r>
      <w:r w:rsidRPr="009B1AC6">
        <w:rPr>
          <w:lang w:val="ru-RU"/>
        </w:rPr>
        <w:t>педагогическими кадрами;</w:t>
      </w:r>
    </w:p>
    <w:p w:rsidR="00661C2B" w:rsidRPr="009B1AC6" w:rsidRDefault="00661C2B" w:rsidP="000466E1">
      <w:pPr>
        <w:rPr>
          <w:lang w:val="ru-RU"/>
        </w:rPr>
      </w:pPr>
      <w:r w:rsidRPr="009B1AC6">
        <w:rPr>
          <w:lang w:val="ru-RU"/>
        </w:rPr>
        <w:t>качество развивающей предметно-пространственной среды.</w:t>
      </w:r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4630">
        <w:rPr>
          <w:rFonts w:ascii="Times New Roman" w:hAnsi="Times New Roman" w:cs="Times New Roman"/>
          <w:sz w:val="24"/>
          <w:szCs w:val="24"/>
        </w:rPr>
        <w:t>С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целью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овышен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эффективност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учебно-воспитательно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рименяетс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которы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качественную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воевременную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нформацию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необходимую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ринят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управленческих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ешени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тверждено положение 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й системе оценки качества образования. </w:t>
      </w:r>
      <w:proofErr w:type="spellStart"/>
      <w:proofErr w:type="gramStart"/>
      <w:r w:rsidRPr="00ED4630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в 2023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оказал</w:t>
      </w:r>
      <w:proofErr w:type="spellEnd"/>
      <w:r w:rsidRPr="00ED4630"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val="ru-RU" w:eastAsia="ru-RU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эффективную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аботу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коллектив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всем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оказателям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1C2B" w:rsidRDefault="0031420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роводилось анкетирование 89</w:t>
      </w:r>
      <w:r w:rsidR="00661C2B" w:rsidRPr="00ED4630">
        <w:rPr>
          <w:rFonts w:ascii="Times New Roman" w:hAnsi="Times New Roman" w:cs="Times New Roman"/>
          <w:sz w:val="24"/>
          <w:szCs w:val="24"/>
        </w:rPr>
        <w:t> </w: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родителей, получены следующи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2150"/>
      </w:tblGrid>
      <w:tr w:rsidR="000466E1" w:rsidTr="009B1AC6">
        <w:tc>
          <w:tcPr>
            <w:tcW w:w="4621" w:type="dxa"/>
          </w:tcPr>
          <w:p w:rsidR="000466E1" w:rsidRPr="000466E1" w:rsidRDefault="000466E1" w:rsidP="000466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150" w:type="dxa"/>
          </w:tcPr>
          <w:p w:rsidR="000466E1" w:rsidRPr="000466E1" w:rsidRDefault="000466E1" w:rsidP="000466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(%)</w:t>
            </w:r>
          </w:p>
        </w:tc>
      </w:tr>
      <w:tr w:rsidR="000466E1" w:rsidTr="009B1AC6">
        <w:tc>
          <w:tcPr>
            <w:tcW w:w="4621" w:type="dxa"/>
          </w:tcPr>
          <w:p w:rsid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лучателей услуг, положительно оценивающих доброжелательность и</w:t>
            </w: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ливость работников организации</w:t>
            </w:r>
          </w:p>
        </w:tc>
        <w:tc>
          <w:tcPr>
            <w:tcW w:w="2150" w:type="dxa"/>
          </w:tcPr>
          <w:p w:rsid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</w:tr>
      <w:tr w:rsidR="000466E1" w:rsidTr="009B1AC6">
        <w:tc>
          <w:tcPr>
            <w:tcW w:w="4621" w:type="dxa"/>
          </w:tcPr>
          <w:p w:rsidR="000466E1" w:rsidRP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лучателей услуг, удовлетворенных компетентностью работников организации</w:t>
            </w:r>
          </w:p>
        </w:tc>
        <w:tc>
          <w:tcPr>
            <w:tcW w:w="2150" w:type="dxa"/>
          </w:tcPr>
          <w:p w:rsid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0466E1" w:rsidTr="009B1AC6">
        <w:tc>
          <w:tcPr>
            <w:tcW w:w="4621" w:type="dxa"/>
          </w:tcPr>
          <w:p w:rsidR="000466E1" w:rsidRP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лучателей услуг, удовлетворенных материально-техническим обеспечением организации,</w:t>
            </w: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</w:tcPr>
          <w:p w:rsid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  <w:p w:rsidR="000466E1" w:rsidRP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66E1" w:rsidTr="009B1AC6">
        <w:tc>
          <w:tcPr>
            <w:tcW w:w="4621" w:type="dxa"/>
          </w:tcPr>
          <w:p w:rsidR="000466E1" w:rsidRP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лучателей услуг, удовлетворенных качеством предоставляемых образовательных услуг</w:t>
            </w:r>
          </w:p>
        </w:tc>
        <w:tc>
          <w:tcPr>
            <w:tcW w:w="2150" w:type="dxa"/>
          </w:tcPr>
          <w:p w:rsid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</w:tr>
      <w:tr w:rsidR="000466E1" w:rsidTr="009B1AC6">
        <w:tc>
          <w:tcPr>
            <w:tcW w:w="4621" w:type="dxa"/>
          </w:tcPr>
          <w:p w:rsidR="000466E1" w:rsidRP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олучателей услуг, которые готовы рекомендовать организацию </w:t>
            </w: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дственникам и</w:t>
            </w: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ым</w:t>
            </w:r>
          </w:p>
        </w:tc>
        <w:tc>
          <w:tcPr>
            <w:tcW w:w="2150" w:type="dxa"/>
          </w:tcPr>
          <w:p w:rsid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2</w:t>
            </w:r>
          </w:p>
        </w:tc>
      </w:tr>
    </w:tbl>
    <w:p w:rsidR="00661C2B" w:rsidRPr="000466E1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66E1">
        <w:rPr>
          <w:rFonts w:ascii="Times New Roman" w:hAnsi="Times New Roman" w:cs="Times New Roman"/>
          <w:sz w:val="24"/>
          <w:szCs w:val="24"/>
          <w:lang w:val="ru-RU"/>
        </w:rPr>
        <w:lastRenderedPageBreak/>
        <w:t>Анкетирование родителей показало высокую степень удовлетворенности качеством предоставляемых услуг.</w:t>
      </w:r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inline distT="0" distB="0" distL="0" distR="0" wp14:anchorId="0C48D6FA" wp14:editId="616BEB71">
                <wp:extent cx="304800" cy="304800"/>
                <wp:effectExtent l="0" t="0" r="0" b="0"/>
                <wp:docPr id="5" name="-43124550" descr="https://1metodist.ru/system/content/image/239/1/-43124550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-43124550" o:spid="_x0000_s1026" alt="https://1metodist.ru/system/content/image/239/1/-43124550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ODidT3AIAAPg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ывод: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МДОУ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ыстроена четкая система методического контрол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анализа результативности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>-образовательного процесса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сем направлениям развития дошкольник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функционирования </w:t>
      </w:r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целом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ind w:left="-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</w:t>
      </w:r>
      <w:r w:rsidRPr="00ED4630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Start"/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Х</w:t>
      </w:r>
      <w:r w:rsidRPr="0031420B">
        <w:rPr>
          <w:rFonts w:ascii="Times New Roman" w:eastAsia="Calibri" w:hAnsi="Times New Roman" w:cs="Times New Roman"/>
          <w:b/>
          <w:sz w:val="24"/>
          <w:szCs w:val="24"/>
          <w:lang w:val="ru-RU"/>
        </w:rPr>
        <w:t>.Заключение</w:t>
      </w:r>
      <w:proofErr w:type="spellEnd"/>
      <w:r w:rsidRPr="0031420B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сновании </w:t>
      </w:r>
      <w:proofErr w:type="spell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ятельности МДОУ представленного аналитического отчета можно сделать выводы: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1.МДОУ  зарегистрировано и функционирует  в соответствии с нормативными документами в сфере образования РФ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разовательная деятельность зарегистрир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</w:t>
      </w:r>
      <w:proofErr w:type="spell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соответсвии</w:t>
      </w:r>
      <w:proofErr w:type="spell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ГОС </w:t>
      </w: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2.Требования к части структуры и содержания  основной образовательной программы дошкольного образования, выполнение  учебного графика и учебного плана,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образовательных </w:t>
      </w: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задач-выполняются</w:t>
      </w:r>
      <w:proofErr w:type="gram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ганизация </w:t>
      </w:r>
      <w:proofErr w:type="spell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-образовательной работы соответствует ее целям и задачам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Целесообразное использование новых педагогических технологий (</w:t>
      </w:r>
      <w:proofErr w:type="spell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proofErr w:type="gramEnd"/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информационно-коммуникативные</w:t>
      </w: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)п</w:t>
      </w:r>
      <w:proofErr w:type="gram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волило повысить уровень освоения детьми образовательной программы детского сада. 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Кадровые  условия реализации образовательного процесса достаточны, соответствуют высокому уровню профессиональной компетентности и деятельности педагогов. Воспитатель, специалист ДОУ обладает основными компетенциями необходимыми для создания условий  развития детей в соответствии ФГОС </w:t>
      </w: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Материально-техническиме  условия требуют дополнений, для реализации указанной образовательной  программы дошкольного образования в соответствии с ФГОС </w:t>
      </w: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м</w:t>
      </w:r>
      <w:proofErr w:type="gram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внем образования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5.Ст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Заведующий МДОУ</w:t>
      </w:r>
    </w:p>
    <w:p w:rsidR="0031420B" w:rsidRPr="0031420B" w:rsidRDefault="0031420B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детский сад №2 «Светлячок»                _________________/</w:t>
      </w:r>
      <w:proofErr w:type="spell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О.А.Лисичкина</w:t>
      </w:r>
      <w:proofErr w:type="spellEnd"/>
    </w:p>
    <w:p w:rsidR="00312577" w:rsidRPr="007A4EF2" w:rsidRDefault="00312577" w:rsidP="000466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12577" w:rsidRPr="007A4EF2" w:rsidSect="00ED4630">
      <w:pgSz w:w="11907" w:h="16839"/>
      <w:pgMar w:top="426" w:right="1440" w:bottom="14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DA"/>
    <w:multiLevelType w:val="multilevel"/>
    <w:tmpl w:val="D384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F7E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D08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252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01E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545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232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75C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F04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A25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406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F19DD"/>
    <w:multiLevelType w:val="multilevel"/>
    <w:tmpl w:val="D4E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9F42DC"/>
    <w:multiLevelType w:val="multilevel"/>
    <w:tmpl w:val="81D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2746E"/>
    <w:multiLevelType w:val="multilevel"/>
    <w:tmpl w:val="F70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058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B6F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B69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D60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156D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E59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12910"/>
    <w:multiLevelType w:val="multilevel"/>
    <w:tmpl w:val="0B6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23E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DE2F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E4A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A6202"/>
    <w:multiLevelType w:val="multilevel"/>
    <w:tmpl w:val="416C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850B4"/>
    <w:multiLevelType w:val="multilevel"/>
    <w:tmpl w:val="8BF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957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5F6B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F23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4F3B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20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475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9059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B654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8"/>
  </w:num>
  <w:num w:numId="5">
    <w:abstractNumId w:val="1"/>
  </w:num>
  <w:num w:numId="6">
    <w:abstractNumId w:val="3"/>
  </w:num>
  <w:num w:numId="7">
    <w:abstractNumId w:val="31"/>
  </w:num>
  <w:num w:numId="8">
    <w:abstractNumId w:val="21"/>
  </w:num>
  <w:num w:numId="9">
    <w:abstractNumId w:val="19"/>
  </w:num>
  <w:num w:numId="10">
    <w:abstractNumId w:val="4"/>
  </w:num>
  <w:num w:numId="11">
    <w:abstractNumId w:val="16"/>
  </w:num>
  <w:num w:numId="12">
    <w:abstractNumId w:val="7"/>
  </w:num>
  <w:num w:numId="13">
    <w:abstractNumId w:val="15"/>
  </w:num>
  <w:num w:numId="14">
    <w:abstractNumId w:val="6"/>
  </w:num>
  <w:num w:numId="15">
    <w:abstractNumId w:val="30"/>
  </w:num>
  <w:num w:numId="16">
    <w:abstractNumId w:val="32"/>
  </w:num>
  <w:num w:numId="17">
    <w:abstractNumId w:val="2"/>
  </w:num>
  <w:num w:numId="18">
    <w:abstractNumId w:val="17"/>
  </w:num>
  <w:num w:numId="19">
    <w:abstractNumId w:val="14"/>
  </w:num>
  <w:num w:numId="20">
    <w:abstractNumId w:val="23"/>
  </w:num>
  <w:num w:numId="21">
    <w:abstractNumId w:val="33"/>
  </w:num>
  <w:num w:numId="22">
    <w:abstractNumId w:val="9"/>
  </w:num>
  <w:num w:numId="23">
    <w:abstractNumId w:val="18"/>
  </w:num>
  <w:num w:numId="24">
    <w:abstractNumId w:val="10"/>
  </w:num>
  <w:num w:numId="25">
    <w:abstractNumId w:val="28"/>
  </w:num>
  <w:num w:numId="26">
    <w:abstractNumId w:val="22"/>
  </w:num>
  <w:num w:numId="27">
    <w:abstractNumId w:val="29"/>
  </w:num>
  <w:num w:numId="28">
    <w:abstractNumId w:val="0"/>
  </w:num>
  <w:num w:numId="29">
    <w:abstractNumId w:val="13"/>
  </w:num>
  <w:num w:numId="30">
    <w:abstractNumId w:val="24"/>
  </w:num>
  <w:num w:numId="31">
    <w:abstractNumId w:val="25"/>
  </w:num>
  <w:num w:numId="32">
    <w:abstractNumId w:val="12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66E1"/>
    <w:rsid w:val="00046A26"/>
    <w:rsid w:val="000652AC"/>
    <w:rsid w:val="000E33CC"/>
    <w:rsid w:val="00116DA4"/>
    <w:rsid w:val="001249A6"/>
    <w:rsid w:val="001550EC"/>
    <w:rsid w:val="00164B7B"/>
    <w:rsid w:val="002104B2"/>
    <w:rsid w:val="002D33B1"/>
    <w:rsid w:val="002D3591"/>
    <w:rsid w:val="00312577"/>
    <w:rsid w:val="0031420B"/>
    <w:rsid w:val="003240FC"/>
    <w:rsid w:val="003514A0"/>
    <w:rsid w:val="003853CA"/>
    <w:rsid w:val="003F4D10"/>
    <w:rsid w:val="0041557A"/>
    <w:rsid w:val="004530D3"/>
    <w:rsid w:val="00492CD5"/>
    <w:rsid w:val="004976E9"/>
    <w:rsid w:val="004D505D"/>
    <w:rsid w:val="004F7E17"/>
    <w:rsid w:val="0051252F"/>
    <w:rsid w:val="00562219"/>
    <w:rsid w:val="00590870"/>
    <w:rsid w:val="005A05CE"/>
    <w:rsid w:val="005B3016"/>
    <w:rsid w:val="005C3DA7"/>
    <w:rsid w:val="00653AF6"/>
    <w:rsid w:val="00661C2B"/>
    <w:rsid w:val="007A4EF2"/>
    <w:rsid w:val="008C3E81"/>
    <w:rsid w:val="00931A27"/>
    <w:rsid w:val="009332AF"/>
    <w:rsid w:val="009B1AC6"/>
    <w:rsid w:val="009B48A5"/>
    <w:rsid w:val="009E34A0"/>
    <w:rsid w:val="00A63FC5"/>
    <w:rsid w:val="00AE0FA1"/>
    <w:rsid w:val="00AE19C8"/>
    <w:rsid w:val="00B159E7"/>
    <w:rsid w:val="00B16E0B"/>
    <w:rsid w:val="00B41D7F"/>
    <w:rsid w:val="00B47CDD"/>
    <w:rsid w:val="00B73A5A"/>
    <w:rsid w:val="00BD2777"/>
    <w:rsid w:val="00C31197"/>
    <w:rsid w:val="00C36C8B"/>
    <w:rsid w:val="00DD029E"/>
    <w:rsid w:val="00DE39C6"/>
    <w:rsid w:val="00DF687B"/>
    <w:rsid w:val="00E05EE0"/>
    <w:rsid w:val="00E341D0"/>
    <w:rsid w:val="00E438A1"/>
    <w:rsid w:val="00E629EA"/>
    <w:rsid w:val="00E74763"/>
    <w:rsid w:val="00EC2574"/>
    <w:rsid w:val="00ED4630"/>
    <w:rsid w:val="00F01E19"/>
    <w:rsid w:val="00F640E9"/>
    <w:rsid w:val="00F72DB9"/>
    <w:rsid w:val="00F870BD"/>
    <w:rsid w:val="00FE420E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rsid w:val="007A4EF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4EF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8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7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DF687B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rsid w:val="007A4EF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4EF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8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7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DF687B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A0D9-4F22-4AC1-B198-5CAEDA9B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692</Words>
  <Characters>3245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24</cp:revision>
  <dcterms:created xsi:type="dcterms:W3CDTF">2011-11-02T04:15:00Z</dcterms:created>
  <dcterms:modified xsi:type="dcterms:W3CDTF">2024-04-24T06:48:00Z</dcterms:modified>
</cp:coreProperties>
</file>